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9052"/>
        <w:gridCol w:w="992"/>
      </w:tblGrid>
      <w:tr w:rsidR="001D277B" w:rsidRPr="00D90D34" w14:paraId="2256C4FA" w14:textId="77777777" w:rsidTr="001D277B">
        <w:trPr>
          <w:gridBefore w:val="1"/>
          <w:wBefore w:w="15" w:type="dxa"/>
          <w:trHeight w:val="416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9201" w14:textId="26B0F082" w:rsidR="001D277B" w:rsidRPr="00D90D34" w:rsidRDefault="001D277B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D90D34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CÓDIGO DA EMPRESA – VAGA - </w:t>
            </w:r>
            <w:r w:rsidRPr="00D90D34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19/01/2024)</w:t>
            </w:r>
          </w:p>
          <w:p w14:paraId="2451380E" w14:textId="77777777" w:rsidR="000D2ECB" w:rsidRDefault="001D277B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 w:rsidRPr="00D90D34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</w:t>
            </w:r>
          </w:p>
          <w:p w14:paraId="10942435" w14:textId="5EB36C5E" w:rsidR="001D277B" w:rsidRPr="00D90D34" w:rsidRDefault="001D277B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D90D34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 xml:space="preserve">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7BC3" w14:textId="77777777" w:rsidR="001D277B" w:rsidRPr="00D90D34" w:rsidRDefault="001D277B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D90D34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1D277B" w:rsidRPr="00D90D34" w14:paraId="40C96907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F64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54 – AUXILIAR DE ESTOCAGEM</w:t>
            </w:r>
          </w:p>
          <w:p w14:paraId="774A0165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D246657" w14:textId="77777777" w:rsidR="001D277B" w:rsidRPr="00D90D34" w:rsidRDefault="001D277B" w:rsidP="001D277B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877121D" w14:textId="77777777" w:rsidR="001D277B" w:rsidRPr="00D90D34" w:rsidRDefault="001D277B" w:rsidP="001D277B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3E8BECA" w14:textId="77777777" w:rsidR="001D277B" w:rsidRDefault="001D277B" w:rsidP="001D277B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(11h às 21h);</w:t>
            </w:r>
          </w:p>
          <w:p w14:paraId="26F2858F" w14:textId="0B9BD28A" w:rsidR="001D277B" w:rsidRPr="00D90D34" w:rsidRDefault="001D277B" w:rsidP="001D277B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EFA5" w14:textId="3965D5B4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1D277B" w:rsidRPr="00D90D34" w14:paraId="4E51FE6E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11A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IAR DE OPERAÇÃO</w:t>
            </w:r>
          </w:p>
          <w:p w14:paraId="7CE8DBA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7472E36F" w14:textId="77777777" w:rsidR="001D277B" w:rsidRPr="00D90D34" w:rsidRDefault="001D277B" w:rsidP="001D277B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8A50870" w14:textId="77777777" w:rsidR="001D277B" w:rsidRPr="00D90D34" w:rsidRDefault="001D277B" w:rsidP="001D277B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95D7D4F" w14:textId="6380E440" w:rsidR="001D277B" w:rsidRPr="00D90D34" w:rsidRDefault="001D277B" w:rsidP="001D277B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D52E" w14:textId="304FBDCE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D277B" w:rsidRPr="00D90D34" w14:paraId="212B2766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B67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AR CARGA E DESCARGA</w:t>
            </w:r>
          </w:p>
          <w:p w14:paraId="58D2B445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265AAA56" w14:textId="77777777" w:rsidR="001D277B" w:rsidRPr="00D90D34" w:rsidRDefault="001D277B" w:rsidP="001D277B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C758EB" w14:textId="6932E0B5" w:rsidR="001D277B" w:rsidRPr="00D90D34" w:rsidRDefault="001D277B" w:rsidP="001D277B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46CC464" w14:textId="1AE4B383" w:rsidR="001D277B" w:rsidRPr="00D90D34" w:rsidRDefault="001D277B" w:rsidP="001D277B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AC78" w14:textId="717603D0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D277B" w:rsidRPr="00D90D34" w14:paraId="634C71F2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DA0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 ESTÁGIO TÉCNICO ORÇAMENTISTA</w:t>
            </w:r>
          </w:p>
          <w:p w14:paraId="29C2D10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13348F51" w14:textId="77777777" w:rsidR="001D277B" w:rsidRPr="00D90D34" w:rsidRDefault="001D277B" w:rsidP="001D277B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edificações;</w:t>
            </w:r>
          </w:p>
          <w:p w14:paraId="5F0CFA7C" w14:textId="14E85C5D" w:rsidR="001D277B" w:rsidRPr="00D90D34" w:rsidRDefault="001D277B" w:rsidP="001D277B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4900" w14:textId="35777472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34D2FAC8" w14:textId="77777777" w:rsidTr="001D277B">
        <w:trPr>
          <w:trHeight w:val="1592"/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DE56" w14:textId="4DAC9DC2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TÉCNICO EM SEGURANÇA DO TRABALHO</w:t>
            </w:r>
          </w:p>
          <w:p w14:paraId="6CE136F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58252F9F" w14:textId="77777777" w:rsidR="001D277B" w:rsidRPr="00D90D34" w:rsidRDefault="001D277B" w:rsidP="001D277B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segurança do trabalho;</w:t>
            </w:r>
          </w:p>
          <w:p w14:paraId="5EC4FEE9" w14:textId="77777777" w:rsidR="001D277B" w:rsidRPr="00D90D34" w:rsidRDefault="001D277B" w:rsidP="001D277B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69B37D6" w14:textId="40D79F81" w:rsidR="001D277B" w:rsidRPr="00D90D34" w:rsidRDefault="001D277B" w:rsidP="001D277B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D277B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66D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101CF028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1CA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97 – AUXILIAR DE PRODUÇÃO</w:t>
            </w:r>
          </w:p>
          <w:p w14:paraId="1ACF422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33FE2191" w14:textId="77777777" w:rsidR="001D277B" w:rsidRPr="00D90D34" w:rsidRDefault="001D277B" w:rsidP="001D277B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concluído ou estar finalizando os cursos de assistente de controle de qualidade mecânica industrial, eletro mecânica, comando elétricos prática de mecânica industrial, soldagem ou oxicorte;</w:t>
            </w:r>
          </w:p>
          <w:p w14:paraId="43501112" w14:textId="036C04FE" w:rsidR="001D277B" w:rsidRPr="00D90D34" w:rsidRDefault="001D277B" w:rsidP="001D277B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3CF8" w14:textId="723DFC2D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1AF7CE81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23C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97 – OPERADOR DE BALANÇA</w:t>
            </w:r>
          </w:p>
          <w:p w14:paraId="25588116" w14:textId="481452F6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A6C7703" w14:textId="2FA52A72" w:rsidR="001D277B" w:rsidRPr="00D90D34" w:rsidRDefault="001D277B" w:rsidP="001D277B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1A82440" w14:textId="77777777" w:rsidR="001D277B" w:rsidRPr="00D90D34" w:rsidRDefault="001D277B" w:rsidP="001D277B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urso técnico em mecânica;</w:t>
            </w:r>
          </w:p>
          <w:p w14:paraId="08C23A52" w14:textId="77777777" w:rsidR="001D277B" w:rsidRPr="00D90D34" w:rsidRDefault="001D277B" w:rsidP="001D277B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em área industrial.</w:t>
            </w:r>
          </w:p>
          <w:p w14:paraId="326E3689" w14:textId="4604839E" w:rsidR="001D277B" w:rsidRPr="00924415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924415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BB5E" w14:textId="61F260F0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041AE12E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CF2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EMPILHADEIRA</w:t>
            </w:r>
          </w:p>
          <w:p w14:paraId="16FFA4D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90FA89D" w14:textId="77777777" w:rsidR="001D277B" w:rsidRPr="00D90D34" w:rsidRDefault="001D277B" w:rsidP="001D277B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96A089" w14:textId="77777777" w:rsidR="001D277B" w:rsidRPr="00D90D34" w:rsidRDefault="001D277B" w:rsidP="001D277B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</w:t>
            </w:r>
          </w:p>
          <w:p w14:paraId="126331FC" w14:textId="77777777" w:rsidR="001D277B" w:rsidRPr="00D90D34" w:rsidRDefault="001D277B" w:rsidP="001D277B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46AED074" w14:textId="77777777" w:rsidR="001D277B" w:rsidRDefault="001D277B" w:rsidP="001D277B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NR11.</w:t>
            </w:r>
          </w:p>
          <w:p w14:paraId="2C6FC789" w14:textId="15039D1B" w:rsidR="001D277B" w:rsidRPr="00924415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924415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33FA" w14:textId="4B156069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55CA2726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86B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38 – BACK OFFICE DE VENDAS</w:t>
            </w:r>
          </w:p>
          <w:p w14:paraId="10ACED9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ÉCNOLOGIA</w:t>
            </w:r>
          </w:p>
          <w:p w14:paraId="2D194646" w14:textId="77777777" w:rsidR="001D277B" w:rsidRPr="00D90D34" w:rsidRDefault="001D277B" w:rsidP="001D277B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, desejável superior;</w:t>
            </w:r>
          </w:p>
          <w:p w14:paraId="0A843275" w14:textId="05B35658" w:rsidR="001D277B" w:rsidRPr="00D90D34" w:rsidRDefault="001D277B" w:rsidP="001D277B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na área de vendas internas, pós-vendas, comercial e afins;</w:t>
            </w:r>
          </w:p>
          <w:p w14:paraId="4FC99118" w14:textId="77777777" w:rsidR="001D277B" w:rsidRPr="00D90D34" w:rsidRDefault="001D277B" w:rsidP="001D277B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pacote Office;</w:t>
            </w:r>
          </w:p>
          <w:p w14:paraId="0AD780D9" w14:textId="77777777" w:rsidR="001D277B" w:rsidRPr="00D90D34" w:rsidRDefault="001D277B" w:rsidP="001D277B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Outlook;</w:t>
            </w:r>
          </w:p>
          <w:p w14:paraId="5926001E" w14:textId="77777777" w:rsidR="001D277B" w:rsidRPr="00D90D34" w:rsidRDefault="001D277B" w:rsidP="001D277B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Inglês;</w:t>
            </w:r>
          </w:p>
          <w:p w14:paraId="2D10AADF" w14:textId="746267F8" w:rsidR="001D277B" w:rsidRPr="00D90D34" w:rsidRDefault="001D277B" w:rsidP="001D277B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687B" w14:textId="4BFB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0A02188C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CB0D" w14:textId="2865FC0D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AUXILIAR DE OBRAS</w:t>
            </w:r>
          </w:p>
          <w:p w14:paraId="15B48A4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231BDAB" w14:textId="6A41A5AA" w:rsidR="001D277B" w:rsidRPr="00D90D34" w:rsidRDefault="001D277B" w:rsidP="001D277B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</w:t>
            </w:r>
          </w:p>
          <w:p w14:paraId="4CC8A49B" w14:textId="6F3D8F25" w:rsidR="001D277B" w:rsidRPr="00D90D34" w:rsidRDefault="001D277B" w:rsidP="001D277B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DF74" w14:textId="33950733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D277B" w:rsidRPr="00D90D34" w14:paraId="6B8DB58E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B6A6" w14:textId="4AC29689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PEDREIRO</w:t>
            </w:r>
          </w:p>
          <w:p w14:paraId="2B3FEA0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740BA9B" w14:textId="77777777" w:rsidR="001D277B" w:rsidRPr="00D90D34" w:rsidRDefault="001D277B" w:rsidP="001D277B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</w:t>
            </w:r>
          </w:p>
          <w:p w14:paraId="1D33A994" w14:textId="06B8B692" w:rsidR="001D277B" w:rsidRPr="00D90D34" w:rsidRDefault="001D277B" w:rsidP="001D277B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5CCB" w14:textId="32837A09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1D277B" w:rsidRPr="00D90D34" w14:paraId="57681BB7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C0E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5 – AUXILIAR DE LIMPEZA E CONSERVAÇÃO</w:t>
            </w:r>
          </w:p>
          <w:p w14:paraId="082AD06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7E6979A6" w14:textId="77777777" w:rsidR="001D277B" w:rsidRPr="00D90D34" w:rsidRDefault="001D277B" w:rsidP="001D277B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C1AA46" w14:textId="77777777" w:rsidR="001D277B" w:rsidRPr="00D90D34" w:rsidRDefault="001D277B" w:rsidP="001D277B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8538752" w14:textId="332158CE" w:rsidR="001D277B" w:rsidRPr="00D90D34" w:rsidRDefault="001D277B" w:rsidP="001D277B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Cariacic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B5CC" w14:textId="5FE3CC85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25</w:t>
            </w:r>
          </w:p>
        </w:tc>
      </w:tr>
      <w:tr w:rsidR="001D277B" w:rsidRPr="00D90D34" w14:paraId="4EA63605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6B8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lastRenderedPageBreak/>
              <w:t>EE1276 – AJUDANTE DE PRODUÇÃO/INSTALADOR</w:t>
            </w:r>
          </w:p>
          <w:p w14:paraId="425D162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UNICAÇÃO VISUAL</w:t>
            </w:r>
          </w:p>
          <w:p w14:paraId="6CCDC685" w14:textId="77777777" w:rsidR="001D277B" w:rsidRPr="00D90D34" w:rsidRDefault="001D277B" w:rsidP="001D277B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médio completo;</w:t>
            </w:r>
          </w:p>
          <w:p w14:paraId="11400E9C" w14:textId="77777777" w:rsidR="001D277B" w:rsidRPr="00D90D34" w:rsidRDefault="001D277B" w:rsidP="001D277B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03D47B2" w14:textId="465B7041" w:rsidR="001D277B" w:rsidRPr="00D90D34" w:rsidRDefault="001D277B" w:rsidP="001D277B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397D" w14:textId="1CB0B962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41DA3EC1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CFD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6 – DESIGN GRÁFICO / ARTE FINALISTA</w:t>
            </w:r>
          </w:p>
          <w:p w14:paraId="43A859A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UNICAÇÃO VISUAL</w:t>
            </w:r>
          </w:p>
          <w:p w14:paraId="4CB4D1BE" w14:textId="77777777" w:rsidR="001D277B" w:rsidRPr="00D90D34" w:rsidRDefault="001D277B" w:rsidP="001D277B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3E1B3EB" w14:textId="77777777" w:rsidR="001D277B" w:rsidRPr="00D90D34" w:rsidRDefault="001D277B" w:rsidP="001D277B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5F09CA7" w14:textId="56AD79E8" w:rsidR="001D277B" w:rsidRPr="00D90D34" w:rsidRDefault="001D277B" w:rsidP="001D277B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nhecimento em Corel Draw, corte em </w:t>
            </w:r>
            <w:proofErr w:type="spellStart"/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Ploter</w:t>
            </w:r>
            <w:proofErr w:type="spellEnd"/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, layout de comunicação visual;</w:t>
            </w:r>
          </w:p>
          <w:p w14:paraId="190AC548" w14:textId="05E7BDC1" w:rsidR="001D277B" w:rsidRPr="00D90D34" w:rsidRDefault="001D277B" w:rsidP="001D277B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A4C1" w14:textId="29FDD342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7A04DFF3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E342" w14:textId="5C382B70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7 – ARTÍFICE</w:t>
            </w:r>
          </w:p>
          <w:p w14:paraId="757F1C70" w14:textId="72935CB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IES</w:t>
            </w:r>
          </w:p>
          <w:p w14:paraId="592DB4FB" w14:textId="55E44511" w:rsidR="001D277B" w:rsidRPr="00D90D34" w:rsidRDefault="001D277B" w:rsidP="001D277B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</w:t>
            </w:r>
          </w:p>
          <w:p w14:paraId="2BD4DC0A" w14:textId="7DB99046" w:rsidR="001D277B" w:rsidRPr="00D90D34" w:rsidRDefault="001D277B" w:rsidP="001D277B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ou Curso na área;</w:t>
            </w:r>
          </w:p>
          <w:p w14:paraId="79A49571" w14:textId="0091F339" w:rsidR="001D277B" w:rsidRPr="00D90D34" w:rsidRDefault="001D277B" w:rsidP="001D277B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75700475" w14:textId="0CD56DD1" w:rsidR="001D277B" w:rsidRPr="00D90D34" w:rsidRDefault="001D277B" w:rsidP="001D277B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C60E" w14:textId="10C3746A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32D8A907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80DF" w14:textId="5B8D6C4C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JUDANTE DE CARGA E DESCARGA</w:t>
            </w:r>
          </w:p>
          <w:p w14:paraId="7DC61EF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3EA2B016" w14:textId="77777777" w:rsidR="001D277B" w:rsidRPr="00D90D34" w:rsidRDefault="001D277B" w:rsidP="001D277B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31A1D4" w14:textId="77777777" w:rsidR="001D277B" w:rsidRPr="00D90D34" w:rsidRDefault="001D277B" w:rsidP="001D277B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F26C8F3" w14:textId="0478C4E6" w:rsidR="001D277B" w:rsidRPr="00D90D34" w:rsidRDefault="001D277B" w:rsidP="001D277B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4173" w14:textId="42B32D7C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1D277B" w:rsidRPr="00D90D34" w14:paraId="03E92993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66A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OPERADOR DE MÁQUINAS</w:t>
            </w:r>
          </w:p>
          <w:p w14:paraId="7F24AFF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3D7E8EE3" w14:textId="5B0D67D8" w:rsidR="001D277B" w:rsidRPr="00D90D34" w:rsidRDefault="001D277B" w:rsidP="001D277B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2BB40957" w14:textId="77777777" w:rsidR="001D277B" w:rsidRPr="00D90D34" w:rsidRDefault="001D277B" w:rsidP="001D277B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FC81871" w14:textId="768BAA13" w:rsidR="001D277B" w:rsidRPr="00D90D34" w:rsidRDefault="001D277B" w:rsidP="001D277B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scala 2x2 (8h às 20h ou 20h às 8h);</w:t>
            </w:r>
          </w:p>
          <w:p w14:paraId="75F6F38F" w14:textId="77777777" w:rsidR="001D277B" w:rsidRDefault="001D277B" w:rsidP="001D277B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  <w:p w14:paraId="50C70465" w14:textId="77777777" w:rsidR="001D277B" w:rsidRDefault="001D277B" w:rsidP="001D277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572EB440" w14:textId="2DD050AF" w:rsidR="001D277B" w:rsidRPr="00D90D34" w:rsidRDefault="001D277B" w:rsidP="001D277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8F40" w14:textId="3F872ABF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D277B" w:rsidRPr="00D90D34" w14:paraId="44CBBCCC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3C7" w14:textId="6F4B384D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FAXINEIRO</w:t>
            </w:r>
          </w:p>
          <w:p w14:paraId="2D5CD24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3EC47B21" w14:textId="77777777" w:rsidR="001D277B" w:rsidRPr="00D90D34" w:rsidRDefault="001D277B" w:rsidP="001D277B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2EF2412" w14:textId="77777777" w:rsidR="001D277B" w:rsidRPr="00D90D34" w:rsidRDefault="001D277B" w:rsidP="001D277B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478E2C" w14:textId="3301929B" w:rsidR="001D277B" w:rsidRPr="00D90D34" w:rsidRDefault="001D277B" w:rsidP="001D277B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(8h às 20h ou 20h às 8h);</w:t>
            </w:r>
          </w:p>
          <w:p w14:paraId="6077D6E2" w14:textId="1325FA57" w:rsidR="001D277B" w:rsidRPr="00D90D34" w:rsidRDefault="001D277B" w:rsidP="001D277B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5A8D" w14:textId="1B4F7D4F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D277B" w:rsidRPr="00D90D34" w14:paraId="7676E234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77C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UXILIAR DE PRODUÇAO</w:t>
            </w:r>
          </w:p>
          <w:p w14:paraId="7AB8CBE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3DBF267B" w14:textId="77777777" w:rsidR="001D277B" w:rsidRPr="00D90D34" w:rsidRDefault="001D277B" w:rsidP="001D277B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9340656" w14:textId="77777777" w:rsidR="001D277B" w:rsidRPr="00D90D34" w:rsidRDefault="001D277B" w:rsidP="001D277B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scala 2x2 (8h às 20h ou 20h às 8h);</w:t>
            </w:r>
          </w:p>
          <w:p w14:paraId="468764BD" w14:textId="0BE4004A" w:rsidR="001D277B" w:rsidRPr="00D90D34" w:rsidRDefault="001D277B" w:rsidP="00272E52">
            <w:pPr>
              <w:pStyle w:val="Standard"/>
              <w:spacing w:after="0"/>
              <w:ind w:left="72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CBDF" w14:textId="318B02DF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13</w:t>
            </w:r>
          </w:p>
        </w:tc>
      </w:tr>
      <w:tr w:rsidR="001D277B" w:rsidRPr="00D90D34" w14:paraId="2339EACD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F67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UXILIAR DE SERVIÇOS GERAIS</w:t>
            </w:r>
          </w:p>
          <w:p w14:paraId="70F665E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1EFB276" w14:textId="77777777" w:rsidR="001D277B" w:rsidRPr="00D90D34" w:rsidRDefault="001D277B" w:rsidP="001D277B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4CBC92B" w14:textId="77777777" w:rsidR="001D277B" w:rsidRPr="00D90D34" w:rsidRDefault="001D277B" w:rsidP="001D277B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CF38A7" w14:textId="0B24A2CE" w:rsidR="001D277B" w:rsidRPr="00D90D34" w:rsidRDefault="001D277B" w:rsidP="001D277B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D7A6" w14:textId="769D5BA9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7F770B57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1B8D" w14:textId="4F0F6F11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46 – COMERCIAL</w:t>
            </w:r>
          </w:p>
          <w:p w14:paraId="7D6D452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 FINANCEIROS</w:t>
            </w:r>
          </w:p>
          <w:p w14:paraId="7C63EFEB" w14:textId="266460CA" w:rsidR="001D277B" w:rsidRPr="00D90D34" w:rsidRDefault="001D277B" w:rsidP="001D277B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básica em Excel</w:t>
            </w:r>
          </w:p>
          <w:p w14:paraId="6F95E476" w14:textId="77777777" w:rsidR="001D277B" w:rsidRPr="00D90D34" w:rsidRDefault="001D277B" w:rsidP="001D277B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Boa comunicação;</w:t>
            </w:r>
          </w:p>
          <w:p w14:paraId="43242F1F" w14:textId="1953294E" w:rsidR="001D277B" w:rsidRPr="00D90D34" w:rsidRDefault="001D277B" w:rsidP="001D277B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44CC" w14:textId="3F87A533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37DCBEBD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8CE5" w14:textId="6D7AFC44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LUSTRADOR</w:t>
            </w:r>
          </w:p>
          <w:p w14:paraId="04371A25" w14:textId="682FF745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24CB51DC" w14:textId="77777777" w:rsidR="001D277B" w:rsidRPr="00D90D34" w:rsidRDefault="001D277B" w:rsidP="001D277B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519E901" w14:textId="77777777" w:rsidR="001D277B" w:rsidRPr="00D90D34" w:rsidRDefault="001D277B" w:rsidP="001D277B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A53DCC8" w14:textId="31578234" w:rsidR="001D277B" w:rsidRPr="00D90D34" w:rsidRDefault="001D277B" w:rsidP="001D277B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BD8E" w14:textId="51BB68FB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6A237EEB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AC0D" w14:textId="017EBC0D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MEIO-OFICIAL</w:t>
            </w:r>
          </w:p>
          <w:p w14:paraId="2A20651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37D3BCB6" w14:textId="77777777" w:rsidR="001D277B" w:rsidRPr="00D90D34" w:rsidRDefault="001D277B" w:rsidP="001D277B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FE1DDF1" w14:textId="77777777" w:rsidR="001D277B" w:rsidRPr="00D90D34" w:rsidRDefault="001D277B" w:rsidP="001D277B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932759D" w14:textId="57A6AA58" w:rsidR="001D277B" w:rsidRPr="00D90D34" w:rsidRDefault="001D277B" w:rsidP="001D277B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6990" w14:textId="6D8B4812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174E9B39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85E2" w14:textId="4ACF48E6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3 – AUXILIAR DE PRODUÇÃO</w:t>
            </w:r>
          </w:p>
          <w:p w14:paraId="2951219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28828CAD" w14:textId="77777777" w:rsidR="001D277B" w:rsidRPr="00D90D34" w:rsidRDefault="001D277B" w:rsidP="001D277B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A90BFB6" w14:textId="77777777" w:rsidR="001D277B" w:rsidRPr="00D90D34" w:rsidRDefault="001D277B" w:rsidP="001D277B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C925230" w14:textId="7A967EF0" w:rsidR="001D277B" w:rsidRPr="00D90D34" w:rsidRDefault="001D277B" w:rsidP="001D277B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2552" w14:textId="0974A6D2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4D0D5DB4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57E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50 – MOTORISTA ENTREGADOR</w:t>
            </w:r>
          </w:p>
          <w:p w14:paraId="4629D36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44BACAF" w14:textId="77777777" w:rsidR="001D277B" w:rsidRPr="00D90D34" w:rsidRDefault="001D277B" w:rsidP="001D277B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3C5A36E" w14:textId="77777777" w:rsidR="001D277B" w:rsidRPr="00D90D34" w:rsidRDefault="001D277B" w:rsidP="001D277B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067AD8D6" w14:textId="77777777" w:rsidR="001D277B" w:rsidRPr="00D90D34" w:rsidRDefault="001D277B" w:rsidP="001D277B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e curso de MOPP;</w:t>
            </w:r>
          </w:p>
          <w:p w14:paraId="15106924" w14:textId="02FA417A" w:rsidR="001D277B" w:rsidRPr="00D90D34" w:rsidRDefault="001D277B" w:rsidP="001D277B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an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818A" w14:textId="242612EF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79387406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DC2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24 – AUXILIAR DE SERVIÇOS GERAIS</w:t>
            </w:r>
          </w:p>
          <w:p w14:paraId="12FFDE5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0CC3E6B" w14:textId="77777777" w:rsidR="001D277B" w:rsidRPr="00D90D34" w:rsidRDefault="001D277B" w:rsidP="001D277B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529427B" w14:textId="77777777" w:rsidR="001D277B" w:rsidRPr="00D90D34" w:rsidRDefault="001D277B" w:rsidP="001D277B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45AAA01" w14:textId="388DC4D2" w:rsidR="001D277B" w:rsidRPr="00D90D34" w:rsidRDefault="001D277B" w:rsidP="001D277B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2D45" w14:textId="5CCD40FA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02B8E6CD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A64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66 – EMPREGADA DOMÉSTICA</w:t>
            </w:r>
          </w:p>
          <w:p w14:paraId="2C6283B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IDÊNCIA</w:t>
            </w:r>
          </w:p>
          <w:p w14:paraId="61711871" w14:textId="77777777" w:rsidR="001D277B" w:rsidRPr="00D90D34" w:rsidRDefault="001D277B" w:rsidP="001D277B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C81C3C0" w14:textId="77777777" w:rsidR="001D277B" w:rsidRPr="00D90D34" w:rsidRDefault="001D277B" w:rsidP="001D277B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5 anos na função;</w:t>
            </w:r>
          </w:p>
          <w:p w14:paraId="0D1BEF6E" w14:textId="66F318E2" w:rsidR="001D277B" w:rsidRPr="00D90D34" w:rsidRDefault="001D277B" w:rsidP="001D277B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6D40" w14:textId="00E137B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6D7556CA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EEE8" w14:textId="7B930AF4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8 – AMARRADOR</w:t>
            </w:r>
          </w:p>
          <w:p w14:paraId="5AE9F91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D05099E" w14:textId="77777777" w:rsidR="001D277B" w:rsidRPr="00D90D34" w:rsidRDefault="001D277B" w:rsidP="001D277B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54EE9B0" w14:textId="77777777" w:rsidR="001D277B" w:rsidRPr="00D90D34" w:rsidRDefault="001D277B" w:rsidP="001D277B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A1780CD" w14:textId="77777777" w:rsidR="001D277B" w:rsidRPr="00D90D34" w:rsidRDefault="001D277B" w:rsidP="001D277B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DFC65BE" w14:textId="62B5007A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D223" w14:textId="71B9B9C9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1D277B" w:rsidRPr="00D90D34" w14:paraId="724721F8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275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8 – MOTORISTA SUBIDOR</w:t>
            </w:r>
          </w:p>
          <w:p w14:paraId="24362D3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C89AF9D" w14:textId="77777777" w:rsidR="001D277B" w:rsidRPr="00D90D34" w:rsidRDefault="001D277B" w:rsidP="001D277B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D06172" w14:textId="77777777" w:rsidR="001D277B" w:rsidRPr="00D90D34" w:rsidRDefault="001D277B" w:rsidP="001D277B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E9EAA86" w14:textId="77777777" w:rsidR="001D277B" w:rsidRPr="00D90D34" w:rsidRDefault="001D277B" w:rsidP="001D277B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NH B ou categoria acima </w:t>
            </w:r>
          </w:p>
          <w:p w14:paraId="233B14B0" w14:textId="7254E9EA" w:rsidR="001D277B" w:rsidRPr="00D90D34" w:rsidRDefault="001D277B" w:rsidP="001D277B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34941C5" w14:textId="53F9E282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F8AF" w14:textId="244EF16F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D277B" w:rsidRPr="00D90D34" w14:paraId="26C15C7A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7E5E" w14:textId="0A38445C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98 – MOTORISTA CONFERENTE</w:t>
            </w:r>
          </w:p>
          <w:p w14:paraId="454B94B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F953600" w14:textId="670C4469" w:rsidR="001D277B" w:rsidRPr="00D90D34" w:rsidRDefault="001D277B" w:rsidP="001D277B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459D88" w14:textId="77777777" w:rsidR="001D277B" w:rsidRPr="00D90D34" w:rsidRDefault="001D277B" w:rsidP="001D277B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BB923DF" w14:textId="58D10347" w:rsidR="001D277B" w:rsidRPr="00D90D34" w:rsidRDefault="001D277B" w:rsidP="001D277B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 ou categoria acima;</w:t>
            </w:r>
          </w:p>
          <w:p w14:paraId="08A22E6E" w14:textId="77777777" w:rsidR="001D277B" w:rsidRPr="00D90D34" w:rsidRDefault="001D277B" w:rsidP="001D277B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33F71C38" w14:textId="50DBF4B9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CC96" w14:textId="7A5BD432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1D277B" w:rsidRPr="00D90D34" w14:paraId="4D005910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4BD9" w14:textId="3A8740AD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4 - AUXILIAR DE LOGÍSTICA</w:t>
            </w:r>
          </w:p>
          <w:p w14:paraId="015F47C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A2A08B9" w14:textId="30F038C1" w:rsidR="001D277B" w:rsidRPr="00D90D34" w:rsidRDefault="001D277B" w:rsidP="001D277B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34437B94" w14:textId="77777777" w:rsidR="001D277B" w:rsidRPr="00D90D34" w:rsidRDefault="001D277B" w:rsidP="001D277B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022ADDD9" w14:textId="77777777" w:rsidR="001D277B" w:rsidRPr="00D90D34" w:rsidRDefault="001D277B" w:rsidP="001D277B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917D24A" w14:textId="2D85480C" w:rsidR="001D277B" w:rsidRPr="00D90D34" w:rsidRDefault="001D277B" w:rsidP="001D277B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218A" w14:textId="635498CE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1D277B" w:rsidRPr="00D90D34" w14:paraId="04D1E1D4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8F41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2 – ATENDENTE DE RELACIONAMENTO</w:t>
            </w:r>
          </w:p>
          <w:p w14:paraId="4E3D772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TACT CENTER</w:t>
            </w:r>
          </w:p>
          <w:p w14:paraId="3487A27B" w14:textId="77777777" w:rsidR="001D277B" w:rsidRPr="00D90D34" w:rsidRDefault="001D277B" w:rsidP="001D277B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4AF926D" w14:textId="77777777" w:rsidR="001D277B" w:rsidRPr="00D90D34" w:rsidRDefault="001D277B" w:rsidP="001D277B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43AF627" w14:textId="4E16989B" w:rsidR="001D277B" w:rsidRPr="00D90D34" w:rsidRDefault="001D277B" w:rsidP="001D277B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F385" w14:textId="39B90CDB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50</w:t>
            </w:r>
          </w:p>
        </w:tc>
      </w:tr>
      <w:tr w:rsidR="001D277B" w:rsidRPr="00D90D34" w14:paraId="494A1807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8C0B" w14:textId="7358B0F3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- AUXILIAR OPERACIONAL JR</w:t>
            </w:r>
          </w:p>
          <w:p w14:paraId="299532B6" w14:textId="2AD6F63A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609C468D" w14:textId="77777777" w:rsidR="001D277B" w:rsidRPr="00D90D34" w:rsidRDefault="001D277B" w:rsidP="001D277B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198A37" w14:textId="77777777" w:rsidR="001D277B" w:rsidRPr="00D90D34" w:rsidRDefault="001D277B" w:rsidP="001D277B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4A84C90B" w14:textId="2A9C9787" w:rsidR="001D277B" w:rsidRPr="00D90D34" w:rsidRDefault="001D277B" w:rsidP="001D277B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C5D4" w14:textId="1272CB71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10F03727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6FC7" w14:textId="6BFE32E6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3 – VENDEDOR</w:t>
            </w:r>
          </w:p>
          <w:p w14:paraId="7CBB49E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6F82F49" w14:textId="77777777" w:rsidR="001D277B" w:rsidRPr="00D90D34" w:rsidRDefault="001D277B" w:rsidP="001D277B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FF015F7" w14:textId="77777777" w:rsidR="001D277B" w:rsidRPr="00D90D34" w:rsidRDefault="001D277B" w:rsidP="001D277B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3F926BF7" w14:textId="6541DA27" w:rsidR="001D277B" w:rsidRPr="00D90D34" w:rsidRDefault="001D277B" w:rsidP="001D277B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1367" w14:textId="00AC5F8E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577E6A50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60B6" w14:textId="1F7A5990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4 – PEDREIRO</w:t>
            </w:r>
          </w:p>
          <w:p w14:paraId="674E1C4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A9FBADE" w14:textId="77777777" w:rsidR="001D277B" w:rsidRPr="00D90D34" w:rsidRDefault="001D277B" w:rsidP="001D277B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BDE2CE2" w14:textId="1D7681C7" w:rsidR="001D277B" w:rsidRPr="00D90D34" w:rsidRDefault="001D277B" w:rsidP="001D277B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 na função;</w:t>
            </w:r>
          </w:p>
          <w:p w14:paraId="599F8855" w14:textId="11036FA1" w:rsidR="001D277B" w:rsidRPr="00D90D34" w:rsidRDefault="001D277B" w:rsidP="001D277B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491" w14:textId="7E5D98F4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001392DA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06FE" w14:textId="325D40CA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4 – FRENTISTA</w:t>
            </w:r>
          </w:p>
          <w:p w14:paraId="5B6952E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453C725F" w14:textId="77777777" w:rsidR="001D277B" w:rsidRPr="00D90D34" w:rsidRDefault="001D277B" w:rsidP="001D277B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9538DC" w14:textId="77777777" w:rsidR="001D277B" w:rsidRPr="00D90D34" w:rsidRDefault="001D277B" w:rsidP="001D277B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 e com sistema de automação </w:t>
            </w:r>
            <w:proofErr w:type="spellStart"/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Quality</w:t>
            </w:r>
            <w:proofErr w:type="spellEnd"/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3297071D" w14:textId="13CAEF2A" w:rsidR="001D277B" w:rsidRPr="00D90D34" w:rsidRDefault="001D277B" w:rsidP="001D277B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22EB" w14:textId="07586323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6258C0DC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E714" w14:textId="0E566BC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3 – ARTÍFICE</w:t>
            </w:r>
          </w:p>
          <w:p w14:paraId="373E9AD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</w:t>
            </w:r>
          </w:p>
          <w:p w14:paraId="38316064" w14:textId="77777777" w:rsidR="001D277B" w:rsidRPr="00D90D34" w:rsidRDefault="001D277B" w:rsidP="001D277B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8265838" w14:textId="77777777" w:rsidR="001D277B" w:rsidRPr="00D90D34" w:rsidRDefault="001D277B" w:rsidP="001D277B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65B5015" w14:textId="4DB32E17" w:rsidR="001D277B" w:rsidRPr="00D90D34" w:rsidRDefault="001D277B" w:rsidP="001D277B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2965" w14:textId="72FCF40D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63AB4FA0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B03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97 - MECÂNICO DE MANUTENÇÃO DE EQUIPAMENTOS </w:t>
            </w:r>
          </w:p>
          <w:p w14:paraId="3AD13675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722EA9E" w14:textId="77777777" w:rsidR="001D277B" w:rsidRPr="00D90D34" w:rsidRDefault="001D277B" w:rsidP="001D277B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618F6725" w14:textId="77777777" w:rsidR="001D277B" w:rsidRPr="00D90D34" w:rsidRDefault="001D277B" w:rsidP="001D277B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 e na área de laminação;</w:t>
            </w:r>
          </w:p>
          <w:p w14:paraId="600853DC" w14:textId="77777777" w:rsidR="001D277B" w:rsidRPr="00D90D34" w:rsidRDefault="001D277B" w:rsidP="001D277B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01F6C48" w14:textId="43599DD2" w:rsidR="001D277B" w:rsidRPr="00D90D34" w:rsidRDefault="001D277B" w:rsidP="001D277B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NR 33, NR 35 e experiência com sold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B44B" w14:textId="1246A47F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737F088D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FD1B" w14:textId="7B9EAA3A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MAÇARIQUEIRO</w:t>
            </w:r>
          </w:p>
          <w:p w14:paraId="5E23709D" w14:textId="1B3B30E0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D337E69" w14:textId="1E3FE0AD" w:rsidR="001D277B" w:rsidRPr="00D90D34" w:rsidRDefault="001D277B" w:rsidP="001D277B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5CC258" w14:textId="3CAFBE86" w:rsidR="001D277B" w:rsidRPr="00D90D34" w:rsidRDefault="001D277B" w:rsidP="001D277B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10C3FBA" w14:textId="7F1A1668" w:rsidR="001D277B" w:rsidRPr="00D90D34" w:rsidRDefault="001D277B" w:rsidP="001D277B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com corte utilizando maçarico;</w:t>
            </w:r>
          </w:p>
          <w:p w14:paraId="7731B3A3" w14:textId="059DABB7" w:rsidR="001D277B" w:rsidRPr="00D90D34" w:rsidRDefault="001D277B" w:rsidP="001D277B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Vivência na área industria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93F5" w14:textId="4CA6272B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618E5E72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373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LOGÍSTICO</w:t>
            </w:r>
          </w:p>
          <w:p w14:paraId="51EB6FF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E7E0B88" w14:textId="77777777" w:rsidR="001D277B" w:rsidRPr="00D90D34" w:rsidRDefault="001D277B" w:rsidP="001D277B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A97588" w14:textId="77777777" w:rsidR="001D277B" w:rsidRPr="00D90D34" w:rsidRDefault="001D277B" w:rsidP="001D277B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1D630890" w14:textId="6629E92A" w:rsidR="001D277B" w:rsidRPr="00D90D34" w:rsidRDefault="001D277B" w:rsidP="001D277B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NR 11, NR 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865D" w14:textId="6E359A10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08961B88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7C31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10 - AUXILIAR MECÂNICO - AUTOMOTIVO</w:t>
            </w:r>
          </w:p>
          <w:p w14:paraId="33DC47A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4B6BCFF" w14:textId="77777777" w:rsidR="001D277B" w:rsidRPr="00D90D34" w:rsidRDefault="001D277B" w:rsidP="001D277B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17D53DD" w14:textId="77777777" w:rsidR="001D277B" w:rsidRPr="00D90D34" w:rsidRDefault="001D277B" w:rsidP="001D277B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1006F4DE" w14:textId="77777777" w:rsidR="001D277B" w:rsidRPr="00D90D34" w:rsidRDefault="001D277B" w:rsidP="001D277B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5ECA93C" w14:textId="77777777" w:rsidR="001D277B" w:rsidRPr="00D90D34" w:rsidRDefault="001D277B" w:rsidP="001D277B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BE5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44FE608D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DBC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510 – ELETRICISTA AUTOMOTIVO</w:t>
            </w:r>
          </w:p>
          <w:p w14:paraId="12BEB4B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928A721" w14:textId="77777777" w:rsidR="001D277B" w:rsidRPr="00D90D34" w:rsidRDefault="001D277B" w:rsidP="001D277B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7A0801E" w14:textId="77777777" w:rsidR="001D277B" w:rsidRPr="00D90D34" w:rsidRDefault="001D277B" w:rsidP="001D277B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135FE4A7" w14:textId="77777777" w:rsidR="001D277B" w:rsidRPr="00D90D34" w:rsidRDefault="001D277B" w:rsidP="001D277B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0D3A7C4" w14:textId="77777777" w:rsidR="001D277B" w:rsidRPr="00D90D34" w:rsidRDefault="001D277B" w:rsidP="001D277B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452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23DE8490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DF55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NOTURNO</w:t>
            </w:r>
          </w:p>
          <w:p w14:paraId="1AE69F1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1C72F048" w14:textId="77777777" w:rsidR="001D277B" w:rsidRPr="00D90D34" w:rsidRDefault="001D277B" w:rsidP="001D277B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78BE58" w14:textId="77777777" w:rsidR="001D277B" w:rsidRPr="00D90D34" w:rsidRDefault="001D277B" w:rsidP="001D277B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32AF4AF" w14:textId="77777777" w:rsidR="001D277B" w:rsidRPr="00D90D34" w:rsidRDefault="001D277B" w:rsidP="001D277B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1F9B8B1" w14:textId="77777777" w:rsidR="001D277B" w:rsidRPr="00D90D34" w:rsidRDefault="001D277B" w:rsidP="001D277B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826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2D3C753B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508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COZINHEIRO NOTURNO</w:t>
            </w:r>
          </w:p>
          <w:p w14:paraId="7D6EC23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1D1E3431" w14:textId="77777777" w:rsidR="001D277B" w:rsidRPr="00D90D34" w:rsidRDefault="001D277B" w:rsidP="001D277B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C4FEDD" w14:textId="77777777" w:rsidR="001D277B" w:rsidRPr="00D90D34" w:rsidRDefault="001D277B" w:rsidP="001D277B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2722D90" w14:textId="77777777" w:rsidR="001D277B" w:rsidRPr="00D90D34" w:rsidRDefault="001D277B" w:rsidP="001D277B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4ADFE1" w14:textId="77777777" w:rsidR="001D277B" w:rsidRPr="00D90D34" w:rsidRDefault="001D277B" w:rsidP="001D277B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DE0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6044E649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253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TENDENTE</w:t>
            </w:r>
          </w:p>
          <w:p w14:paraId="1A234F9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57B1BADC" w14:textId="77777777" w:rsidR="001D277B" w:rsidRPr="00D90D34" w:rsidRDefault="001D277B" w:rsidP="001D277B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85A63AF" w14:textId="77777777" w:rsidR="001D277B" w:rsidRPr="00D90D34" w:rsidRDefault="001D277B" w:rsidP="001D277B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EAF21A5" w14:textId="77777777" w:rsidR="001D277B" w:rsidRPr="00D90D34" w:rsidRDefault="001D277B" w:rsidP="001D277B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AA6E17" w14:textId="77777777" w:rsidR="001D277B" w:rsidRPr="00D90D34" w:rsidRDefault="001D277B" w:rsidP="001D277B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245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7E6547BD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5FD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COZINHEIRO DIURNO</w:t>
            </w:r>
          </w:p>
          <w:p w14:paraId="09C1062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4D16362D" w14:textId="77777777" w:rsidR="001D277B" w:rsidRPr="00D90D34" w:rsidRDefault="001D277B" w:rsidP="001D277B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82929AC" w14:textId="77777777" w:rsidR="001D277B" w:rsidRPr="00D90D34" w:rsidRDefault="001D277B" w:rsidP="001D277B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E3096B6" w14:textId="77777777" w:rsidR="001D277B" w:rsidRPr="00D90D34" w:rsidRDefault="001D277B" w:rsidP="001D277B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F16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26C13118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9B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DIURNO</w:t>
            </w:r>
          </w:p>
          <w:p w14:paraId="1912A49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B4162FC" w14:textId="77777777" w:rsidR="001D277B" w:rsidRPr="00D90D34" w:rsidRDefault="001D277B" w:rsidP="001D277B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67F62D9" w14:textId="77777777" w:rsidR="001D277B" w:rsidRPr="00D90D34" w:rsidRDefault="001D277B" w:rsidP="001D277B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FFFD7B4" w14:textId="77777777" w:rsidR="001D277B" w:rsidRPr="00D90D34" w:rsidRDefault="001D277B" w:rsidP="001D277B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CD3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5D35CF92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555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8 – MOTOBOY</w:t>
            </w:r>
          </w:p>
          <w:p w14:paraId="7AF60FE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4CCC416B" w14:textId="77777777" w:rsidR="001D277B" w:rsidRPr="00D90D34" w:rsidRDefault="001D277B" w:rsidP="001D277B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2F68A80" w14:textId="77777777" w:rsidR="001D277B" w:rsidRPr="00D90D34" w:rsidRDefault="001D277B" w:rsidP="001D277B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72C282A" w14:textId="77777777" w:rsidR="001D277B" w:rsidRPr="00D90D34" w:rsidRDefault="001D277B" w:rsidP="001D277B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540DC107" w14:textId="059F25C5" w:rsidR="001D277B" w:rsidRPr="00D90D34" w:rsidRDefault="001D277B" w:rsidP="001D277B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2EE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4AAEA497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FFD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42 – AUXILIAR DE COZINHA</w:t>
            </w:r>
          </w:p>
          <w:p w14:paraId="7B2C835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BURGUERIA</w:t>
            </w:r>
          </w:p>
          <w:p w14:paraId="75B8B571" w14:textId="77777777" w:rsidR="001D277B" w:rsidRPr="00D90D34" w:rsidRDefault="001D277B" w:rsidP="001D277B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A159979" w14:textId="77777777" w:rsidR="001D277B" w:rsidRPr="00D90D34" w:rsidRDefault="001D277B" w:rsidP="001D277B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9ADA6AD" w14:textId="77777777" w:rsidR="001D277B" w:rsidRPr="00D90D34" w:rsidRDefault="001D277B" w:rsidP="001D277B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6E9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356883BA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0E9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79 – SERVENTE DE OBRAS</w:t>
            </w:r>
          </w:p>
          <w:p w14:paraId="2956B47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ÇÃO DE SERVIÇOS</w:t>
            </w:r>
          </w:p>
          <w:p w14:paraId="7E5616BD" w14:textId="77777777" w:rsidR="001D277B" w:rsidRPr="00D90D34" w:rsidRDefault="001D277B" w:rsidP="001D277B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B344E0" w14:textId="77777777" w:rsidR="001D277B" w:rsidRPr="00D90D34" w:rsidRDefault="001D277B" w:rsidP="001D277B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36614B9" w14:textId="77777777" w:rsidR="001D277B" w:rsidRPr="00D90D34" w:rsidRDefault="001D277B" w:rsidP="001D277B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;</w:t>
            </w:r>
          </w:p>
          <w:p w14:paraId="3E35E4C2" w14:textId="77777777" w:rsidR="001D277B" w:rsidRPr="00D90D34" w:rsidRDefault="001D277B" w:rsidP="001D277B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Domingos Martins.</w:t>
            </w:r>
          </w:p>
          <w:p w14:paraId="47AD23F1" w14:textId="3D47765A" w:rsidR="001D277B" w:rsidRPr="00D90D34" w:rsidRDefault="001D277B" w:rsidP="00272E52">
            <w:pPr>
              <w:pStyle w:val="Standard"/>
              <w:spacing w:after="0"/>
              <w:ind w:left="709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mpresa fornece alojamento, alimentação e passage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AD3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D277B" w:rsidRPr="00D90D34" w14:paraId="0A859D95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2B0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79 – CARPINTEIRO</w:t>
            </w:r>
          </w:p>
          <w:p w14:paraId="7155F65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ÇÃO DE SERVIÇOS</w:t>
            </w:r>
          </w:p>
          <w:p w14:paraId="09D86929" w14:textId="77777777" w:rsidR="001D277B" w:rsidRPr="00D90D34" w:rsidRDefault="001D277B" w:rsidP="001D277B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E46FF9E" w14:textId="77777777" w:rsidR="001D277B" w:rsidRPr="00D90D34" w:rsidRDefault="001D277B" w:rsidP="001D277B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4C9334F" w14:textId="77777777" w:rsidR="001D277B" w:rsidRPr="00D90D34" w:rsidRDefault="001D277B" w:rsidP="001D277B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;</w:t>
            </w:r>
          </w:p>
          <w:p w14:paraId="05C20830" w14:textId="77777777" w:rsidR="001D277B" w:rsidRPr="00D90D34" w:rsidRDefault="001D277B" w:rsidP="001D277B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Domingos Martins/ES.</w:t>
            </w:r>
          </w:p>
          <w:p w14:paraId="7FC0CC89" w14:textId="666AD1F5" w:rsidR="001D277B" w:rsidRPr="00D90D34" w:rsidRDefault="001D277B" w:rsidP="00272E52">
            <w:pPr>
              <w:pStyle w:val="Standard"/>
              <w:spacing w:after="0"/>
              <w:ind w:left="709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mpresa fornece alojamento, alimentação e passage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017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D277B" w:rsidRPr="00D90D34" w14:paraId="2A232E19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250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TENDENTE DE LANCHONETE</w:t>
            </w:r>
          </w:p>
          <w:p w14:paraId="37C998A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4BF2F1B9" w14:textId="77777777" w:rsidR="001D277B" w:rsidRPr="00D90D34" w:rsidRDefault="001D277B" w:rsidP="001D277B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302DFC" w14:textId="77777777" w:rsidR="001D277B" w:rsidRPr="00D90D34" w:rsidRDefault="001D277B" w:rsidP="001D277B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D60E5FA" w14:textId="77777777" w:rsidR="001D277B" w:rsidRPr="00D90D34" w:rsidRDefault="001D277B" w:rsidP="001D277B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8008A63" w14:textId="77777777" w:rsidR="001D277B" w:rsidRDefault="001D277B" w:rsidP="001D277B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  <w:p w14:paraId="196381F6" w14:textId="77777777" w:rsidR="001D277B" w:rsidRPr="00D90D34" w:rsidRDefault="001D277B" w:rsidP="001D277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7EE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1D277B" w:rsidRPr="00D90D34" w14:paraId="0EBEDC22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482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70 – AJUDANTE DE COZINHA</w:t>
            </w:r>
          </w:p>
          <w:p w14:paraId="4659D10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7EB58602" w14:textId="77777777" w:rsidR="001D277B" w:rsidRPr="00D90D34" w:rsidRDefault="001D277B" w:rsidP="001D277B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E2F3F7" w14:textId="77777777" w:rsidR="001D277B" w:rsidRPr="00D90D34" w:rsidRDefault="001D277B" w:rsidP="001D277B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1B5FA4F" w14:textId="77777777" w:rsidR="001D277B" w:rsidRPr="00D90D34" w:rsidRDefault="001D277B" w:rsidP="001D277B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C54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4B0EBD89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FFB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MEIO OFICIAL</w:t>
            </w:r>
          </w:p>
          <w:p w14:paraId="1B644E1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7213C53A" w14:textId="77777777" w:rsidR="001D277B" w:rsidRPr="00D90D34" w:rsidRDefault="001D277B" w:rsidP="001D277B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120D44C" w14:textId="77777777" w:rsidR="001D277B" w:rsidRPr="00D90D34" w:rsidRDefault="001D277B" w:rsidP="001D277B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1C0D43B" w14:textId="77777777" w:rsidR="001D277B" w:rsidRPr="00D90D34" w:rsidRDefault="001D277B" w:rsidP="001D277B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88C5B96" w14:textId="33272E1D" w:rsidR="001D277B" w:rsidRPr="00D90D34" w:rsidRDefault="001D277B" w:rsidP="001D277B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0A52" w14:textId="3BE27998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2273FF41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051C" w14:textId="0C5040BC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0 – MOTORISTA – CARGA E DESCARGA</w:t>
            </w:r>
          </w:p>
          <w:p w14:paraId="5ED83E14" w14:textId="2C6DCCBA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DE CARGAS</w:t>
            </w:r>
          </w:p>
          <w:p w14:paraId="612D0DE4" w14:textId="77777777" w:rsidR="001D277B" w:rsidRPr="00D90D34" w:rsidRDefault="001D277B" w:rsidP="001D277B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1F4BECE" w14:textId="77777777" w:rsidR="001D277B" w:rsidRPr="00D90D34" w:rsidRDefault="001D277B" w:rsidP="001D277B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0F73034" w14:textId="77777777" w:rsidR="001D277B" w:rsidRPr="00D90D34" w:rsidRDefault="001D277B" w:rsidP="001D277B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, D ou E;</w:t>
            </w:r>
          </w:p>
          <w:p w14:paraId="7710EB84" w14:textId="6C265639" w:rsidR="001D277B" w:rsidRPr="00D90D34" w:rsidRDefault="001D277B" w:rsidP="001D277B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22BA" w14:textId="25EC6E3D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0B37B28E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8B31" w14:textId="5F025852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77 – MOTORISTA COLETOR DE RESIDUOS</w:t>
            </w:r>
          </w:p>
          <w:p w14:paraId="1B8013D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6B5A2D8F" w14:textId="77777777" w:rsidR="001D277B" w:rsidRPr="00D90D34" w:rsidRDefault="001D277B" w:rsidP="001D277B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70D3A325" w14:textId="77777777" w:rsidR="001D277B" w:rsidRPr="00D90D34" w:rsidRDefault="001D277B" w:rsidP="001D277B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D233F55" w14:textId="77777777" w:rsidR="001D277B" w:rsidRPr="00D90D34" w:rsidRDefault="001D277B" w:rsidP="001D277B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31807073" w14:textId="2BDC08CD" w:rsidR="001D277B" w:rsidRPr="00D90D34" w:rsidRDefault="001D277B" w:rsidP="001D277B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2ABB7DCC" w14:textId="52222650" w:rsidR="001D277B" w:rsidRPr="00D90D34" w:rsidRDefault="001D277B" w:rsidP="001D277B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o MOP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73AF" w14:textId="50FEDD83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D277B" w:rsidRPr="00D90D34" w14:paraId="6DD194CD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F2E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77 – AUXILIAR DE PATIO</w:t>
            </w:r>
          </w:p>
          <w:p w14:paraId="470E711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03E6101E" w14:textId="77777777" w:rsidR="001D277B" w:rsidRPr="00D90D34" w:rsidRDefault="001D277B" w:rsidP="001D277B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081B276" w14:textId="77777777" w:rsidR="001D277B" w:rsidRPr="00D90D34" w:rsidRDefault="001D277B" w:rsidP="001D277B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2C9AAFA" w14:textId="25F5F8E9" w:rsidR="001D277B" w:rsidRPr="00D90D34" w:rsidRDefault="001D277B" w:rsidP="001D277B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A3DF" w14:textId="2DD4184B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1D277B" w:rsidRPr="00D90D34" w14:paraId="76EDB170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57A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SUPERIOR EM ADMINISTRAÇÃO</w:t>
            </w:r>
          </w:p>
          <w:p w14:paraId="7B9D248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ICITAÇÕES</w:t>
            </w:r>
          </w:p>
          <w:p w14:paraId="7CA62571" w14:textId="77777777" w:rsidR="001D277B" w:rsidRPr="00D90D34" w:rsidRDefault="001D277B" w:rsidP="001D277B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administração;</w:t>
            </w:r>
          </w:p>
          <w:p w14:paraId="066A1394" w14:textId="77777777" w:rsidR="001D277B" w:rsidRPr="00D90D34" w:rsidRDefault="001D277B" w:rsidP="001D277B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ferencial ter domínio com vendas de serviços;</w:t>
            </w:r>
          </w:p>
          <w:p w14:paraId="467F3421" w14:textId="77777777" w:rsidR="001D277B" w:rsidRDefault="001D277B" w:rsidP="001D277B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9h às 15h – Centro, Vitória.</w:t>
            </w:r>
          </w:p>
          <w:p w14:paraId="1C4660CE" w14:textId="38D0B851" w:rsidR="001D277B" w:rsidRPr="00D90D34" w:rsidRDefault="001D277B" w:rsidP="00272E52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2A40" w14:textId="5B100444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5FFF435B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043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9 – ESTÁGIO EM EDUCAÇÃO FÍSICA</w:t>
            </w:r>
          </w:p>
          <w:p w14:paraId="0A5FFDE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CADEMIA</w:t>
            </w:r>
          </w:p>
          <w:p w14:paraId="5AF4DFF5" w14:textId="77777777" w:rsidR="001D277B" w:rsidRPr="00D90D34" w:rsidRDefault="001D277B" w:rsidP="001D277B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bacharelado em educação física;</w:t>
            </w:r>
          </w:p>
          <w:p w14:paraId="17BD0DE0" w14:textId="7D0ED9CD" w:rsidR="001D277B" w:rsidRPr="00D90D34" w:rsidRDefault="001D277B" w:rsidP="001D277B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72E52"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6h às 10h – Valparaíso -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CE97" w14:textId="74BCB963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3CA70E56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D41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VENDEDOR COMERCIAL</w:t>
            </w:r>
          </w:p>
          <w:p w14:paraId="205439F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TERIAL ELÉTRICO</w:t>
            </w:r>
          </w:p>
          <w:p w14:paraId="1E02762C" w14:textId="77777777" w:rsidR="001D277B" w:rsidRPr="00D90D34" w:rsidRDefault="001D277B" w:rsidP="001D277B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2699140" w14:textId="77777777" w:rsidR="001D277B" w:rsidRPr="00D90D34" w:rsidRDefault="001D277B" w:rsidP="001D277B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venda de material elétrico;</w:t>
            </w:r>
          </w:p>
          <w:p w14:paraId="5EC7E55B" w14:textId="618BB361" w:rsidR="001D277B" w:rsidRPr="00D90D34" w:rsidRDefault="001D277B" w:rsidP="001D277B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1AFC" w14:textId="56DAF0A8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64FFCC3A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9CF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1 – AUXILIAR DE MONTAGEM</w:t>
            </w:r>
          </w:p>
          <w:p w14:paraId="1DE5CE1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STRUTURAS METÁLICAS</w:t>
            </w:r>
          </w:p>
          <w:p w14:paraId="47A3697F" w14:textId="77777777" w:rsidR="001D277B" w:rsidRPr="00D90D34" w:rsidRDefault="001D277B" w:rsidP="001D277B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75DA7285" w14:textId="1B699E1F" w:rsidR="001D277B" w:rsidRPr="00D90D34" w:rsidRDefault="001D277B" w:rsidP="001D277B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795192CA" w14:textId="77777777" w:rsidR="001D277B" w:rsidRPr="00D90D34" w:rsidRDefault="001D277B" w:rsidP="001D277B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trabalho em altura;</w:t>
            </w:r>
          </w:p>
          <w:p w14:paraId="6FDDDC72" w14:textId="289210FE" w:rsidR="001D277B" w:rsidRPr="00D90D34" w:rsidRDefault="001D277B" w:rsidP="001D277B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7DC5" w14:textId="2712CE0C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694A2CE3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E37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EXPEDIÇÃO;</w:t>
            </w:r>
          </w:p>
          <w:p w14:paraId="04229DD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322E5DF" w14:textId="77777777" w:rsidR="001D277B" w:rsidRPr="00D90D34" w:rsidRDefault="001D277B" w:rsidP="001D277B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36872F8" w14:textId="691B0C68" w:rsidR="001D277B" w:rsidRPr="00D90D34" w:rsidRDefault="001D277B" w:rsidP="001D277B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logística será um diferencial;</w:t>
            </w:r>
          </w:p>
          <w:p w14:paraId="40671163" w14:textId="21EE2333" w:rsidR="001D277B" w:rsidRPr="00D90D34" w:rsidRDefault="001D277B" w:rsidP="001D277B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7937" w14:textId="0981F1D2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1D277B" w:rsidRPr="00D90D34" w14:paraId="5272B95D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91B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OPERADOR DE EMPILHADEIRA ELÉTRICA</w:t>
            </w:r>
          </w:p>
          <w:p w14:paraId="496664B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1E4CB30" w14:textId="77777777" w:rsidR="001D277B" w:rsidRPr="00D90D34" w:rsidRDefault="001D277B" w:rsidP="001D277B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3 meses na função;</w:t>
            </w:r>
          </w:p>
          <w:p w14:paraId="001EA9D8" w14:textId="77777777" w:rsidR="001D277B" w:rsidRPr="00D90D34" w:rsidRDefault="001D277B" w:rsidP="001D277B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operador atualizado;</w:t>
            </w:r>
          </w:p>
          <w:p w14:paraId="7B69803D" w14:textId="3DC67E3D" w:rsidR="001D277B" w:rsidRPr="00D90D34" w:rsidRDefault="001D277B" w:rsidP="001D277B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8966" w14:textId="120595E4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D277B" w:rsidRPr="00D90D34" w14:paraId="7008A138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A14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SERVIÇOS GERAIS</w:t>
            </w:r>
          </w:p>
          <w:p w14:paraId="4AF94E6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4F933A1" w14:textId="77777777" w:rsidR="001D277B" w:rsidRPr="00D90D34" w:rsidRDefault="001D277B" w:rsidP="001D277B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014A185" w14:textId="77777777" w:rsidR="001D277B" w:rsidRPr="00D90D34" w:rsidRDefault="001D277B" w:rsidP="001D277B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74B7D83" w14:textId="77777777" w:rsidR="001D277B" w:rsidRDefault="001D277B" w:rsidP="001D277B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  <w:p w14:paraId="1E0560CD" w14:textId="77777777" w:rsidR="001D277B" w:rsidRDefault="001D277B" w:rsidP="001D277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3CD74FF1" w14:textId="4017409A" w:rsidR="001D277B" w:rsidRPr="00D90D34" w:rsidRDefault="001D277B" w:rsidP="001D277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E3F8" w14:textId="169763D6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79EBF2EE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CA6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SSISTENTE COMERCIAL</w:t>
            </w:r>
          </w:p>
          <w:p w14:paraId="69A472E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0D7F79A" w14:textId="77777777" w:rsidR="001D277B" w:rsidRPr="00D90D34" w:rsidRDefault="001D277B" w:rsidP="001D277B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 em administração, marketing ou áreas afins;</w:t>
            </w:r>
          </w:p>
          <w:p w14:paraId="76C29C72" w14:textId="047ED8BB" w:rsidR="001D277B" w:rsidRPr="00D90D34" w:rsidRDefault="001D277B" w:rsidP="001D277B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 na área de transportes;</w:t>
            </w:r>
          </w:p>
          <w:p w14:paraId="6E03C4AB" w14:textId="3814E950" w:rsidR="001D277B" w:rsidRPr="00D90D34" w:rsidRDefault="001D277B" w:rsidP="001D277B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25B3" w14:textId="669E9643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01772FF5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26B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39 – BALCONISTA DE PADARIA</w:t>
            </w:r>
          </w:p>
          <w:p w14:paraId="6927246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71207088" w14:textId="77777777" w:rsidR="001D277B" w:rsidRPr="00D90D34" w:rsidRDefault="001D277B" w:rsidP="001D277B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E73F4BF" w14:textId="77777777" w:rsidR="001D277B" w:rsidRPr="00D90D34" w:rsidRDefault="001D277B" w:rsidP="001D277B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F9EE0A9" w14:textId="77777777" w:rsidR="001D277B" w:rsidRPr="00D90D34" w:rsidRDefault="001D277B" w:rsidP="001D277B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D243E44" w14:textId="7BDA9CAB" w:rsidR="001D277B" w:rsidRPr="00D90D34" w:rsidRDefault="001D277B" w:rsidP="001D277B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61FE" w14:textId="19FE632E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D277B" w:rsidRPr="00D90D34" w14:paraId="2F4278E4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2A8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4 – AUXILIAR DE LAVANDERIA</w:t>
            </w:r>
          </w:p>
          <w:p w14:paraId="1BC22CD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VANDERIA</w:t>
            </w:r>
          </w:p>
          <w:p w14:paraId="033F5654" w14:textId="77777777" w:rsidR="001D277B" w:rsidRPr="00D90D34" w:rsidRDefault="001D277B" w:rsidP="001D277B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A2A0A9" w14:textId="77777777" w:rsidR="001D277B" w:rsidRPr="00D90D34" w:rsidRDefault="001D277B" w:rsidP="001D277B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FF79082" w14:textId="0010C001" w:rsidR="001D277B" w:rsidRPr="00D90D34" w:rsidRDefault="001D277B" w:rsidP="001D277B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F6BD" w14:textId="767F99BD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1D277B" w:rsidRPr="00D90D34" w14:paraId="7F9F0CF3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491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18 – AUXILIAR DE LOJA</w:t>
            </w:r>
          </w:p>
          <w:p w14:paraId="2500952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VAREJO</w:t>
            </w:r>
          </w:p>
          <w:p w14:paraId="22660AA7" w14:textId="77777777" w:rsidR="001D277B" w:rsidRPr="00D90D34" w:rsidRDefault="001D277B" w:rsidP="001D277B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3FB35F37" w14:textId="77777777" w:rsidR="001D277B" w:rsidRPr="00D90D34" w:rsidRDefault="001D277B" w:rsidP="001D277B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3AC90558" w14:textId="7F32AB9E" w:rsidR="001D277B" w:rsidRPr="00D90D34" w:rsidRDefault="001D277B" w:rsidP="001D277B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98F7" w14:textId="7DB1D9B4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1D277B" w:rsidRPr="00D90D34" w14:paraId="2F21B114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EE9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3 – AUXILIAR OPERACIONAL</w:t>
            </w:r>
          </w:p>
          <w:p w14:paraId="34D6B0F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2B4FA27D" w14:textId="77777777" w:rsidR="001D277B" w:rsidRPr="00D90D34" w:rsidRDefault="001D277B" w:rsidP="001D277B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195613" w14:textId="77777777" w:rsidR="001D277B" w:rsidRPr="00D90D34" w:rsidRDefault="001D277B" w:rsidP="001D277B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C07E760" w14:textId="77777777" w:rsidR="001D277B" w:rsidRPr="00D90D34" w:rsidRDefault="001D277B" w:rsidP="001D277B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6442ADC" w14:textId="1AFC20E2" w:rsidR="001D277B" w:rsidRPr="00D90D34" w:rsidRDefault="001D277B" w:rsidP="001D277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INTERMIT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FF7A" w14:textId="5232081A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1D277B" w:rsidRPr="00D90D34" w14:paraId="0F1E9B2F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2A3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3AC7C45E" w14:textId="77777777" w:rsidR="001D277B" w:rsidRPr="00D90D34" w:rsidRDefault="001D277B" w:rsidP="00272E52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CC52710" w14:textId="77777777" w:rsidR="001D277B" w:rsidRPr="00D90D34" w:rsidRDefault="001D277B" w:rsidP="001D277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2784D47" w14:textId="77777777" w:rsidR="001D277B" w:rsidRPr="00D90D34" w:rsidRDefault="001D277B" w:rsidP="001D277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C398D08" w14:textId="77777777" w:rsidR="001D277B" w:rsidRPr="00D90D34" w:rsidRDefault="001D277B" w:rsidP="001D277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6E46FDA" w14:textId="77777777" w:rsidR="001D277B" w:rsidRPr="00D90D34" w:rsidRDefault="001D277B" w:rsidP="001D277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AAB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D277B" w:rsidRPr="00D90D34" w14:paraId="448EAB35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8301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BALCONISTA DE PADARIA</w:t>
            </w:r>
          </w:p>
          <w:p w14:paraId="7B26956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23E7AAB" w14:textId="77777777" w:rsidR="001D277B" w:rsidRPr="00D90D34" w:rsidRDefault="001D277B" w:rsidP="001D277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1F4BB7B" w14:textId="77777777" w:rsidR="001D277B" w:rsidRPr="00D90D34" w:rsidRDefault="001D277B" w:rsidP="001D277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4C90A7E" w14:textId="77777777" w:rsidR="001D277B" w:rsidRPr="00D90D34" w:rsidRDefault="001D277B" w:rsidP="001D277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FA44F14" w14:textId="77777777" w:rsidR="001D277B" w:rsidRPr="00D90D34" w:rsidRDefault="001D277B" w:rsidP="001D277B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B28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D277B" w:rsidRPr="00D90D34" w14:paraId="1274DEAF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DDE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432EE17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88CA589" w14:textId="77777777" w:rsidR="001D277B" w:rsidRPr="00D90D34" w:rsidRDefault="001D277B" w:rsidP="001D277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6B77D05" w14:textId="77777777" w:rsidR="001D277B" w:rsidRPr="00D90D34" w:rsidRDefault="001D277B" w:rsidP="001D277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43F339" w14:textId="77777777" w:rsidR="001D277B" w:rsidRPr="00D90D34" w:rsidRDefault="001D277B" w:rsidP="001D277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1D69358" w14:textId="77777777" w:rsidR="001D277B" w:rsidRPr="00D90D34" w:rsidRDefault="001D277B" w:rsidP="001D277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0E4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D277B" w:rsidRPr="00D90D34" w14:paraId="4C727C69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CF8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LOJA</w:t>
            </w:r>
          </w:p>
          <w:p w14:paraId="267A5E2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F7B5A75" w14:textId="77777777" w:rsidR="001D277B" w:rsidRPr="00D90D34" w:rsidRDefault="001D277B" w:rsidP="001D277B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A4A153D" w14:textId="77777777" w:rsidR="001D277B" w:rsidRPr="00D90D34" w:rsidRDefault="001D277B" w:rsidP="001D277B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 de segurança/fiscal em supermercado de preferência;</w:t>
            </w:r>
          </w:p>
          <w:p w14:paraId="071DC418" w14:textId="77777777" w:rsidR="001D277B" w:rsidRPr="00D90D34" w:rsidRDefault="001D277B" w:rsidP="001D277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BF874CF" w14:textId="77777777" w:rsidR="001D277B" w:rsidRPr="00D90D34" w:rsidRDefault="001D277B" w:rsidP="001D277B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34D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D277B" w:rsidRPr="00D90D34" w14:paraId="61FC82BB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5F4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MECATRÔNICO</w:t>
            </w:r>
          </w:p>
          <w:p w14:paraId="2ED92D8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5CB3EB0E" w14:textId="77777777" w:rsidR="001D277B" w:rsidRPr="00D90D34" w:rsidRDefault="001D277B" w:rsidP="001D277B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 técnico em mecatrônica ou áreas afins;</w:t>
            </w:r>
          </w:p>
          <w:p w14:paraId="7D4D6A93" w14:textId="77777777" w:rsidR="001D277B" w:rsidRPr="00D90D34" w:rsidRDefault="001D277B" w:rsidP="001D277B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DFE7839" w14:textId="77777777" w:rsidR="001D277B" w:rsidRPr="00D90D34" w:rsidRDefault="001D277B" w:rsidP="001D277B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ormática e pacote Office;</w:t>
            </w:r>
          </w:p>
          <w:p w14:paraId="4656EF0F" w14:textId="77777777" w:rsidR="001D277B" w:rsidRPr="00D90D34" w:rsidRDefault="001D277B" w:rsidP="001D277B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61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43F62760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24D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MECÂNICO DIESEL</w:t>
            </w:r>
          </w:p>
          <w:p w14:paraId="6502FF7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F0F2F27" w14:textId="77777777" w:rsidR="001D277B" w:rsidRPr="00D90D34" w:rsidRDefault="001D277B" w:rsidP="001D277B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4490CA7A" w14:textId="77777777" w:rsidR="001D277B" w:rsidRPr="00D90D34" w:rsidRDefault="001D277B" w:rsidP="001D277B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C813A64" w14:textId="77777777" w:rsidR="001D277B" w:rsidRDefault="001D277B" w:rsidP="001D277B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  <w:p w14:paraId="01B485F6" w14:textId="77777777" w:rsidR="001D277B" w:rsidRPr="00D90D34" w:rsidRDefault="001D277B" w:rsidP="001D277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B56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D277B" w:rsidRPr="00D90D34" w14:paraId="07001706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5F3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40 – LUBRIFICADOR</w:t>
            </w:r>
          </w:p>
          <w:p w14:paraId="2DBFD7C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3C558EA" w14:textId="77777777" w:rsidR="001D277B" w:rsidRPr="00D90D34" w:rsidRDefault="001D277B" w:rsidP="001D277B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34F0D343" w14:textId="77777777" w:rsidR="001D277B" w:rsidRPr="00D90D34" w:rsidRDefault="001D277B" w:rsidP="001D277B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urso técnico na área de mecânica, conhecimento em troca de óleo em caminhões e ônibus;</w:t>
            </w:r>
          </w:p>
          <w:p w14:paraId="15E58B68" w14:textId="77777777" w:rsidR="001D277B" w:rsidRPr="00D90D34" w:rsidRDefault="001D277B" w:rsidP="001D277B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221D4FF" w14:textId="77777777" w:rsidR="001D277B" w:rsidRPr="00D90D34" w:rsidRDefault="001D277B" w:rsidP="001D277B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9D2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01A4A2B2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EE9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FUNILEIRO</w:t>
            </w:r>
          </w:p>
          <w:p w14:paraId="2BF0CD2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4FFC2BA3" w14:textId="77777777" w:rsidR="001D277B" w:rsidRPr="00D90D34" w:rsidRDefault="001D277B" w:rsidP="001D277B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1822E276" w14:textId="77777777" w:rsidR="001D277B" w:rsidRPr="00D90D34" w:rsidRDefault="001D277B" w:rsidP="001D277B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0D567EF8" w14:textId="77777777" w:rsidR="001D277B" w:rsidRPr="00D90D34" w:rsidRDefault="001D277B" w:rsidP="001D277B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técnico em funilaria em caminhões e ônibus, desejável curso na área;</w:t>
            </w:r>
          </w:p>
          <w:p w14:paraId="4A51A91D" w14:textId="77777777" w:rsidR="001D277B" w:rsidRPr="00D90D34" w:rsidRDefault="001D277B" w:rsidP="001D277B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2CE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D277B" w:rsidRPr="00D90D34" w14:paraId="13F341B6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404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MECÂNICO</w:t>
            </w:r>
          </w:p>
          <w:p w14:paraId="0568FE2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27EABDAD" w14:textId="77777777" w:rsidR="001D277B" w:rsidRPr="00D90D34" w:rsidRDefault="001D277B" w:rsidP="001D277B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737B6B13" w14:textId="77777777" w:rsidR="001D277B" w:rsidRPr="00D90D34" w:rsidRDefault="001D277B" w:rsidP="001D277B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0C7BC90" w14:textId="77777777" w:rsidR="001D277B" w:rsidRPr="00D90D34" w:rsidRDefault="001D277B" w:rsidP="001D277B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C02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D277B" w:rsidRPr="00D90D34" w14:paraId="68854E01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A1E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FUNILEIRO</w:t>
            </w:r>
          </w:p>
          <w:p w14:paraId="294C235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68F577C8" w14:textId="77777777" w:rsidR="001D277B" w:rsidRPr="00D90D34" w:rsidRDefault="001D277B" w:rsidP="001D277B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2C011B0F" w14:textId="77777777" w:rsidR="001D277B" w:rsidRPr="00D90D34" w:rsidRDefault="001D277B" w:rsidP="001D277B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D5F6BC7" w14:textId="24A9D1C4" w:rsidR="001D277B" w:rsidRPr="00D90D34" w:rsidRDefault="001D277B" w:rsidP="001D277B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990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1B42DFEB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562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5BBA63B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18914080" w14:textId="77777777" w:rsidR="001D277B" w:rsidRPr="00D90D34" w:rsidRDefault="001D277B" w:rsidP="001D277B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7642520" w14:textId="77777777" w:rsidR="001D277B" w:rsidRPr="00D90D34" w:rsidRDefault="001D277B" w:rsidP="001D277B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</w:t>
            </w:r>
          </w:p>
          <w:p w14:paraId="77F1000F" w14:textId="77777777" w:rsidR="001D277B" w:rsidRPr="00D90D34" w:rsidRDefault="001D277B" w:rsidP="001D277B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54A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31870C90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710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6 – AJUDANTE DE PEDREIRO</w:t>
            </w:r>
          </w:p>
          <w:p w14:paraId="415956F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B69FC67" w14:textId="77777777" w:rsidR="001D277B" w:rsidRPr="00D90D34" w:rsidRDefault="001D277B" w:rsidP="001D277B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C04B783" w14:textId="77777777" w:rsidR="001D277B" w:rsidRPr="00D90D34" w:rsidRDefault="001D277B" w:rsidP="001D277B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6C00E9FD" w14:textId="3DC8C8D0" w:rsidR="001D277B" w:rsidRPr="00D90D34" w:rsidRDefault="001D277B" w:rsidP="001D277B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2F8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6217BDA7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0E2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46 – AUXILIAR DE ESTOQUE</w:t>
            </w:r>
          </w:p>
          <w:p w14:paraId="69EFD2D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077D9DF" w14:textId="77777777" w:rsidR="001D277B" w:rsidRPr="00D90D34" w:rsidRDefault="001D277B" w:rsidP="001D277B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0EE051A" w14:textId="77777777" w:rsidR="001D277B" w:rsidRPr="00D90D34" w:rsidRDefault="001D277B" w:rsidP="001D277B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64655B1" w14:textId="77777777" w:rsidR="001D277B" w:rsidRPr="00D90D34" w:rsidRDefault="001D277B" w:rsidP="001D277B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13523754" w14:textId="77777777" w:rsidR="001D277B" w:rsidRPr="00D90D34" w:rsidRDefault="001D277B" w:rsidP="001D277B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FC2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0E22CCFB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A1E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FRENTISTA</w:t>
            </w:r>
          </w:p>
          <w:p w14:paraId="28F827B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5319564D" w14:textId="77777777" w:rsidR="001D277B" w:rsidRPr="00D90D34" w:rsidRDefault="001D277B" w:rsidP="001D277B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E109D3F" w14:textId="77777777" w:rsidR="001D277B" w:rsidRPr="00D90D34" w:rsidRDefault="001D277B" w:rsidP="001D277B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E6D2220" w14:textId="77777777" w:rsidR="001D277B" w:rsidRPr="00D90D34" w:rsidRDefault="001D277B" w:rsidP="001D277B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2x2;</w:t>
            </w:r>
          </w:p>
          <w:p w14:paraId="2BC2EDDC" w14:textId="77777777" w:rsidR="001D277B" w:rsidRPr="00D90D34" w:rsidRDefault="001D277B" w:rsidP="001D277B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E6F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79C97397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69A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SSISTENTE DE MONITORAMENTO</w:t>
            </w:r>
          </w:p>
          <w:p w14:paraId="71C8663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300716F1" w14:textId="77777777" w:rsidR="001D277B" w:rsidRPr="00D90D34" w:rsidRDefault="001D277B" w:rsidP="001D277B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B07DADE" w14:textId="77777777" w:rsidR="001D277B" w:rsidRPr="00D90D34" w:rsidRDefault="001D277B" w:rsidP="001D277B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7643CC9" w14:textId="77777777" w:rsidR="001D277B" w:rsidRPr="00D90D34" w:rsidRDefault="001D277B" w:rsidP="001D277B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2x2;</w:t>
            </w:r>
          </w:p>
          <w:p w14:paraId="7B7C9F17" w14:textId="77777777" w:rsidR="001D277B" w:rsidRPr="00D90D34" w:rsidRDefault="001D277B" w:rsidP="001D277B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1CB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31CE8550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634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BORRACHEIRO TRUCK CENTER</w:t>
            </w:r>
          </w:p>
          <w:p w14:paraId="6640E17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6216BA85" w14:textId="77777777" w:rsidR="001D277B" w:rsidRPr="00D90D34" w:rsidRDefault="001D277B" w:rsidP="001D277B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CFE58CF" w14:textId="77777777" w:rsidR="001D277B" w:rsidRPr="00D90D34" w:rsidRDefault="001D277B" w:rsidP="001D277B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3F2DCB6" w14:textId="4B3C7D49" w:rsidR="001D277B" w:rsidRPr="00D90D34" w:rsidRDefault="001D277B" w:rsidP="001D277B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DB0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0729B9B9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20A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-AUXILIAR DE SERVIÇOS GERAIS</w:t>
            </w:r>
          </w:p>
          <w:p w14:paraId="7039C72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73994CD9" w14:textId="77777777" w:rsidR="001D277B" w:rsidRPr="00D90D34" w:rsidRDefault="001D277B" w:rsidP="001D277B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B261771" w14:textId="77777777" w:rsidR="001D277B" w:rsidRPr="00D90D34" w:rsidRDefault="001D277B" w:rsidP="001D277B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F5E3892" w14:textId="77777777" w:rsidR="001D277B" w:rsidRPr="00D90D34" w:rsidRDefault="001D277B" w:rsidP="001D277B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atuado em transportadora será um diferencial;</w:t>
            </w:r>
          </w:p>
          <w:p w14:paraId="3CAD0FCE" w14:textId="77777777" w:rsidR="001D277B" w:rsidRPr="00D90D34" w:rsidRDefault="001D277B" w:rsidP="001D277B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6x1.</w:t>
            </w:r>
          </w:p>
          <w:p w14:paraId="564438B6" w14:textId="77777777" w:rsidR="001D277B" w:rsidRPr="00D90D34" w:rsidRDefault="001D277B" w:rsidP="001D277B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7705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14D80A0D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861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7 – ASSISTENTE DE MANUTENÇÃO PREDIAL</w:t>
            </w:r>
          </w:p>
          <w:p w14:paraId="72D9650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906296B" w14:textId="77777777" w:rsidR="001D277B" w:rsidRPr="00D90D34" w:rsidRDefault="001D277B" w:rsidP="001D277B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6FC038" w14:textId="77777777" w:rsidR="001D277B" w:rsidRPr="00D90D34" w:rsidRDefault="001D277B" w:rsidP="001D277B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62DEFBA" w14:textId="77777777" w:rsidR="001D277B" w:rsidRPr="00D90D34" w:rsidRDefault="001D277B" w:rsidP="001D277B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2D1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0A74B10F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52C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7 – AUXILIAR DE OPERAÇÕES</w:t>
            </w:r>
          </w:p>
          <w:p w14:paraId="70A1EBF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EE63681" w14:textId="77777777" w:rsidR="001D277B" w:rsidRPr="00D90D34" w:rsidRDefault="001D277B" w:rsidP="001D277B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C5A956" w14:textId="77777777" w:rsidR="001D277B" w:rsidRPr="00D90D34" w:rsidRDefault="001D277B" w:rsidP="001D277B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9FE241B" w14:textId="77777777" w:rsidR="001D277B" w:rsidRPr="00D90D34" w:rsidRDefault="001D277B" w:rsidP="001D277B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B07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D277B" w:rsidRPr="00D90D34" w14:paraId="753D88BE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33A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7 – VENDEDORA</w:t>
            </w:r>
          </w:p>
          <w:p w14:paraId="11003DE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15415DF" w14:textId="77777777" w:rsidR="001D277B" w:rsidRPr="00D90D34" w:rsidRDefault="001D277B" w:rsidP="001D277B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D7DA04" w14:textId="77777777" w:rsidR="001D277B" w:rsidRPr="00D90D34" w:rsidRDefault="001D277B" w:rsidP="001D277B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70D3824C" w14:textId="77777777" w:rsidR="001D277B" w:rsidRPr="00D90D34" w:rsidRDefault="001D277B" w:rsidP="001D277B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disponibilidade de horário;</w:t>
            </w:r>
          </w:p>
          <w:p w14:paraId="7D3A9C4F" w14:textId="77777777" w:rsidR="001D277B" w:rsidRPr="00D90D34" w:rsidRDefault="001D277B" w:rsidP="001D277B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BC0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4CC98051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517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7 – OPERADOR DE LINGOTAMENTO</w:t>
            </w:r>
          </w:p>
          <w:p w14:paraId="1E0AFB8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265F6E90" w14:textId="77777777" w:rsidR="001D277B" w:rsidRPr="00D90D34" w:rsidRDefault="001D277B" w:rsidP="001D277B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362156F7" w14:textId="77777777" w:rsidR="001D277B" w:rsidRPr="00D90D34" w:rsidRDefault="001D277B" w:rsidP="001D277B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;</w:t>
            </w:r>
          </w:p>
          <w:p w14:paraId="3812149A" w14:textId="77777777" w:rsidR="001D277B" w:rsidRPr="00D90D34" w:rsidRDefault="001D277B" w:rsidP="001D277B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Vivência na área industrial.</w:t>
            </w:r>
          </w:p>
          <w:p w14:paraId="28AD2DBD" w14:textId="527AE854" w:rsidR="001D277B" w:rsidRPr="00D90D34" w:rsidRDefault="001D277B" w:rsidP="001D277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4AE1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1D277B" w:rsidRPr="00D90D34" w14:paraId="04C3AD8E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3C4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1C08488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4D27F78" w14:textId="77777777" w:rsidR="001D277B" w:rsidRPr="00D90D34" w:rsidRDefault="001D277B" w:rsidP="001D277B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A70C2B6" w14:textId="77777777" w:rsidR="001D277B" w:rsidRPr="00D90D34" w:rsidRDefault="001D277B" w:rsidP="001D277B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2EA88B8" w14:textId="77777777" w:rsidR="001D277B" w:rsidRPr="00D90D34" w:rsidRDefault="001D277B" w:rsidP="001D277B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A8BFB6C" w14:textId="77777777" w:rsidR="001D277B" w:rsidRPr="00D90D34" w:rsidRDefault="001D277B" w:rsidP="001D277B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E7D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1D277B" w:rsidRPr="00D90D34" w14:paraId="2CF90F50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F7C1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MOTORISTA ENTREGADOR</w:t>
            </w:r>
          </w:p>
          <w:p w14:paraId="0BBEAA6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C9B7ACC" w14:textId="77777777" w:rsidR="001D277B" w:rsidRPr="00D90D34" w:rsidRDefault="001D277B" w:rsidP="001D277B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3C2ADFD" w14:textId="77777777" w:rsidR="001D277B" w:rsidRPr="00D90D34" w:rsidRDefault="001D277B" w:rsidP="001D277B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E99A07F" w14:textId="77777777" w:rsidR="001D277B" w:rsidRPr="00D90D34" w:rsidRDefault="001D277B" w:rsidP="001D277B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26AEFCF5" w14:textId="77777777" w:rsidR="001D277B" w:rsidRPr="00D90D34" w:rsidRDefault="001D277B" w:rsidP="001D277B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DEB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1B49CE55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3B1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</w:t>
            </w:r>
          </w:p>
          <w:p w14:paraId="015FCE3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37637E5" w14:textId="77777777" w:rsidR="001D277B" w:rsidRPr="00D90D34" w:rsidRDefault="001D277B" w:rsidP="001D277B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94B1CF6" w14:textId="77777777" w:rsidR="001D277B" w:rsidRPr="00D90D34" w:rsidRDefault="001D277B" w:rsidP="001D277B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1A30DB1" w14:textId="77777777" w:rsidR="001D277B" w:rsidRPr="00D90D34" w:rsidRDefault="001D277B" w:rsidP="001D277B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5110BF" w14:textId="77777777" w:rsidR="001D277B" w:rsidRPr="00D90D34" w:rsidRDefault="001D277B" w:rsidP="001D277B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E2F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1D277B" w:rsidRPr="00D90D34" w14:paraId="62EFFECA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241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4 – SERRALHEIRO</w:t>
            </w:r>
          </w:p>
          <w:p w14:paraId="05F454F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096C033D" w14:textId="77777777" w:rsidR="001D277B" w:rsidRPr="00D90D34" w:rsidRDefault="001D277B" w:rsidP="001D277B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A6FE1BB" w14:textId="77777777" w:rsidR="001D277B" w:rsidRPr="00D90D34" w:rsidRDefault="001D277B" w:rsidP="001D277B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1992E2A" w14:textId="77777777" w:rsidR="001D277B" w:rsidRPr="00D90D34" w:rsidRDefault="001D277B" w:rsidP="001D277B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D6E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1067F020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6A2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4 – SOLDADOR</w:t>
            </w:r>
          </w:p>
          <w:p w14:paraId="400BC4D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1E8B686A" w14:textId="77777777" w:rsidR="001D277B" w:rsidRPr="00D90D34" w:rsidRDefault="001D277B" w:rsidP="001D277B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5316B18" w14:textId="4F43B311" w:rsidR="001D277B" w:rsidRPr="00D90D34" w:rsidRDefault="001D277B" w:rsidP="001D277B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3E66796" w14:textId="77777777" w:rsidR="001D277B" w:rsidRPr="00D90D34" w:rsidRDefault="001D277B" w:rsidP="001D277B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006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6061C899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B3A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AJUDANTE DE CARGA E DESCARGA</w:t>
            </w:r>
          </w:p>
          <w:p w14:paraId="7FF938E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1707EB74" w14:textId="77777777" w:rsidR="001D277B" w:rsidRPr="00D90D34" w:rsidRDefault="001D277B" w:rsidP="001D277B">
            <w:pPr>
              <w:pStyle w:val="Standard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5E08135" w14:textId="77777777" w:rsidR="001D277B" w:rsidRPr="00D90D34" w:rsidRDefault="001D277B" w:rsidP="001D277B">
            <w:pPr>
              <w:pStyle w:val="Standard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0C98D58" w14:textId="77777777" w:rsidR="001D277B" w:rsidRPr="00D90D34" w:rsidRDefault="001D277B" w:rsidP="001D277B">
            <w:pPr>
              <w:pStyle w:val="Standard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ibilidade de horário;</w:t>
            </w:r>
          </w:p>
          <w:p w14:paraId="3F40408F" w14:textId="77777777" w:rsidR="001D277B" w:rsidRPr="00D90D34" w:rsidRDefault="001D277B" w:rsidP="001D277B">
            <w:pPr>
              <w:pStyle w:val="Standard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0132E5A1" w14:textId="157E2A23" w:rsidR="001D277B" w:rsidRPr="00D90D34" w:rsidRDefault="001D277B" w:rsidP="001D277B">
            <w:pPr>
              <w:pStyle w:val="Standard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61B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1D277B" w:rsidRPr="00D90D34" w14:paraId="035AD436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C86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NALISTA CONTABIL</w:t>
            </w:r>
          </w:p>
          <w:p w14:paraId="7F3E8FC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1E1FB0FF" w14:textId="77777777" w:rsidR="001D277B" w:rsidRPr="00D90D34" w:rsidRDefault="001D277B" w:rsidP="001D277B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 ciências contábeis;</w:t>
            </w:r>
          </w:p>
          <w:p w14:paraId="40D5F47D" w14:textId="77777777" w:rsidR="001D277B" w:rsidRPr="00D90D34" w:rsidRDefault="001D277B" w:rsidP="001D277B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cel intermediário/avançado;</w:t>
            </w:r>
          </w:p>
          <w:p w14:paraId="6B112EAF" w14:textId="77777777" w:rsidR="001D277B" w:rsidRPr="00D90D34" w:rsidRDefault="001D277B" w:rsidP="001D277B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empresas de lucro real;</w:t>
            </w:r>
          </w:p>
          <w:p w14:paraId="0D38D029" w14:textId="77777777" w:rsidR="001D277B" w:rsidRPr="00D90D34" w:rsidRDefault="001D277B" w:rsidP="001D277B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sistema Datapa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A47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0171F9DC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C0B5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NALISTA DE SISTEMA</w:t>
            </w:r>
          </w:p>
          <w:p w14:paraId="626CB63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7F9773B5" w14:textId="77777777" w:rsidR="001D277B" w:rsidRPr="00D90D34" w:rsidRDefault="001D277B" w:rsidP="001D277B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 áreas relacionadas a T.I;</w:t>
            </w:r>
          </w:p>
          <w:p w14:paraId="703EE023" w14:textId="77777777" w:rsidR="001D277B" w:rsidRPr="00D90D34" w:rsidRDefault="001D277B" w:rsidP="001D277B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modelagem de sistema e processos;</w:t>
            </w:r>
          </w:p>
          <w:p w14:paraId="37298272" w14:textId="77777777" w:rsidR="001D277B" w:rsidRPr="00D90D34" w:rsidRDefault="001D277B" w:rsidP="001D277B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ERP (Comércio contábil, fiscal);</w:t>
            </w:r>
          </w:p>
          <w:p w14:paraId="50789B79" w14:textId="77777777" w:rsidR="001D277B" w:rsidRDefault="001D277B" w:rsidP="001D277B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nhecimento de banco de dados </w:t>
            </w:r>
            <w:proofErr w:type="spellStart"/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firebird</w:t>
            </w:r>
            <w:proofErr w:type="spellEnd"/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, </w:t>
            </w:r>
            <w:proofErr w:type="spellStart"/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Postgresql</w:t>
            </w:r>
            <w:proofErr w:type="spellEnd"/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, MySQL e SQK Server.</w:t>
            </w:r>
          </w:p>
          <w:p w14:paraId="4E7E2043" w14:textId="77777777" w:rsidR="001D277B" w:rsidRPr="00D90D34" w:rsidRDefault="001D277B" w:rsidP="001D277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ACE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54494A68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26C5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4 – AUXILIAR DE INFRAESTRUTURA</w:t>
            </w:r>
          </w:p>
          <w:p w14:paraId="515B0FB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2D777F2B" w14:textId="77777777" w:rsidR="001D277B" w:rsidRPr="00D90D34" w:rsidRDefault="001D277B" w:rsidP="001D277B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completa ou em andamento na área de TI;</w:t>
            </w:r>
          </w:p>
          <w:p w14:paraId="5C566AF0" w14:textId="77777777" w:rsidR="001D277B" w:rsidRPr="00D90D34" w:rsidRDefault="001D277B" w:rsidP="001D277B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A515C9D" w14:textId="77777777" w:rsidR="001D277B" w:rsidRPr="00D90D34" w:rsidRDefault="001D277B" w:rsidP="001D277B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infraestrutura;</w:t>
            </w:r>
          </w:p>
          <w:p w14:paraId="1E5AF4AA" w14:textId="32B0C6CB" w:rsidR="001D277B" w:rsidRPr="00D90D34" w:rsidRDefault="001D277B" w:rsidP="001D277B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72E52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suporte para comérc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21F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15D9B3BA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F43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NSINO MÉDIO TÉCNICO OU SUPERIOR (Operador de telemarketing)</w:t>
            </w:r>
          </w:p>
          <w:p w14:paraId="3737B725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6F79DAE2" w14:textId="77777777" w:rsidR="001D277B" w:rsidRPr="00D90D34" w:rsidRDefault="001D277B" w:rsidP="001D277B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, técnico ou superior;</w:t>
            </w:r>
          </w:p>
          <w:p w14:paraId="30CF0524" w14:textId="77777777" w:rsidR="001D277B" w:rsidRPr="00D90D34" w:rsidRDefault="001D277B" w:rsidP="001D277B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105056E" w14:textId="77777777" w:rsidR="001D277B" w:rsidRPr="00D90D34" w:rsidRDefault="001D277B" w:rsidP="001D277B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Vitória (Jardim Camburi)</w:t>
            </w:r>
          </w:p>
          <w:p w14:paraId="08AE0E27" w14:textId="77777777" w:rsidR="001D277B" w:rsidRPr="00D90D34" w:rsidRDefault="001D277B" w:rsidP="001D277B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3h às 19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D957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D277B" w:rsidRPr="00D90D34" w14:paraId="22382B98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913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34 – REPOSITOR</w:t>
            </w:r>
          </w:p>
          <w:p w14:paraId="6C5A1BC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7E9C7D0" w14:textId="77777777" w:rsidR="001D277B" w:rsidRPr="00D90D34" w:rsidRDefault="001D277B" w:rsidP="001D277B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3EA35AE4" w14:textId="77777777" w:rsidR="001D277B" w:rsidRPr="00D90D34" w:rsidRDefault="001D277B" w:rsidP="001D277B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1BE2BEFD" w14:textId="77777777" w:rsidR="001D277B" w:rsidRPr="00D90D34" w:rsidRDefault="001D277B" w:rsidP="001D277B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A7E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3CE96F64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8EE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6 – AUXILIAR DE PRODUÇÃO</w:t>
            </w:r>
          </w:p>
          <w:p w14:paraId="54F9639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E6EA2D8" w14:textId="77777777" w:rsidR="001D277B" w:rsidRPr="00D90D34" w:rsidRDefault="001D277B" w:rsidP="00272E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56A367F" w14:textId="77777777" w:rsidR="001D277B" w:rsidRPr="00D90D34" w:rsidRDefault="001D277B" w:rsidP="00272E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indústria;</w:t>
            </w:r>
          </w:p>
          <w:p w14:paraId="06B9940F" w14:textId="77777777" w:rsidR="001D277B" w:rsidRPr="00D90D34" w:rsidRDefault="001D277B" w:rsidP="00272E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9A76" w14:textId="7A590DA9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D277B" w:rsidRPr="00D90D34" w14:paraId="5D4F6CD2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802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3 – OPERADOR DE MÁQUINAS</w:t>
            </w:r>
          </w:p>
          <w:p w14:paraId="09DA161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USTRIA</w:t>
            </w:r>
          </w:p>
          <w:p w14:paraId="0E8E3EBC" w14:textId="77777777" w:rsidR="001D277B" w:rsidRPr="00D90D34" w:rsidRDefault="001D277B" w:rsidP="001D277B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0965A0" w14:textId="77777777" w:rsidR="001D277B" w:rsidRPr="00D90D34" w:rsidRDefault="001D277B" w:rsidP="001D277B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será um diferencial;</w:t>
            </w:r>
          </w:p>
          <w:p w14:paraId="3D8C6EDC" w14:textId="77777777" w:rsidR="001D277B" w:rsidRPr="00D90D34" w:rsidRDefault="001D277B" w:rsidP="001D277B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46A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D277B" w:rsidRPr="00D90D34" w14:paraId="610ECCD4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847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7BEF306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2220074E" w14:textId="77777777" w:rsidR="001D277B" w:rsidRPr="00D90D34" w:rsidRDefault="001D277B" w:rsidP="001D277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1C4FDCC" w14:textId="77777777" w:rsidR="001D277B" w:rsidRPr="00D90D34" w:rsidRDefault="001D277B" w:rsidP="001D277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D49595F" w14:textId="77777777" w:rsidR="001D277B" w:rsidRPr="00D90D34" w:rsidRDefault="001D277B" w:rsidP="001D277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799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D277B" w:rsidRPr="00D90D34" w14:paraId="1D696BB6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2EA1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320 – AJUDANTE DE EXPEDIÇÃO -INTERNO</w:t>
            </w:r>
          </w:p>
          <w:p w14:paraId="66F0C10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3D2A5B59" w14:textId="77777777" w:rsidR="001D277B" w:rsidRPr="00D90D34" w:rsidRDefault="001D277B" w:rsidP="001D277B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CFF4073" w14:textId="77777777" w:rsidR="001D277B" w:rsidRPr="00D90D34" w:rsidRDefault="001D277B" w:rsidP="001D277B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7582A76" w14:textId="77777777" w:rsidR="001D277B" w:rsidRPr="00D90D34" w:rsidRDefault="001D277B" w:rsidP="001D277B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B62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D277B" w:rsidRPr="00D90D34" w14:paraId="5D2CB3CC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E1B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SSISTENTE DE LOGÍSTICA</w:t>
            </w:r>
          </w:p>
          <w:p w14:paraId="29C1C11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091A4AE2" w14:textId="77777777" w:rsidR="001D277B" w:rsidRPr="00D90D34" w:rsidRDefault="001D277B" w:rsidP="001D277B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andamento ou completo;</w:t>
            </w:r>
          </w:p>
          <w:p w14:paraId="50B76F4E" w14:textId="77777777" w:rsidR="001D277B" w:rsidRPr="00D90D34" w:rsidRDefault="001D277B" w:rsidP="001D277B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835EDD0" w14:textId="77777777" w:rsidR="001D277B" w:rsidRPr="00D90D34" w:rsidRDefault="001D277B" w:rsidP="001D277B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C8F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D277B" w:rsidRPr="00D90D34" w14:paraId="3D423B26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DAD9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– EXTERNO</w:t>
            </w:r>
          </w:p>
          <w:p w14:paraId="2671852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6C0D3C12" w14:textId="77777777" w:rsidR="001D277B" w:rsidRPr="00D90D34" w:rsidRDefault="001D277B" w:rsidP="001D277B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2C66CC2" w14:textId="77777777" w:rsidR="001D277B" w:rsidRPr="00D90D34" w:rsidRDefault="001D277B" w:rsidP="001D277B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1472FD0" w14:textId="77777777" w:rsidR="001D277B" w:rsidRPr="00D90D34" w:rsidRDefault="001D277B" w:rsidP="001D277B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4301F02A" w14:textId="77777777" w:rsidR="001D277B" w:rsidRPr="00D90D34" w:rsidRDefault="001D277B" w:rsidP="001D277B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075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D277B" w:rsidRPr="00D90D34" w14:paraId="0BEB34AA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51F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1 – ANALISTA FISCAL</w:t>
            </w:r>
          </w:p>
          <w:p w14:paraId="242CCB0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ESCRITÓRIO DE CONTABILIDADE</w:t>
            </w:r>
          </w:p>
          <w:p w14:paraId="657630E6" w14:textId="77777777" w:rsidR="001D277B" w:rsidRPr="00D90D34" w:rsidRDefault="001D277B" w:rsidP="001D277B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Superior em ciências contábeis;</w:t>
            </w:r>
          </w:p>
          <w:p w14:paraId="023EC179" w14:textId="77777777" w:rsidR="001D277B" w:rsidRPr="00D90D34" w:rsidRDefault="001D277B" w:rsidP="001D277B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 na função;</w:t>
            </w:r>
          </w:p>
          <w:p w14:paraId="3C90F13C" w14:textId="77777777" w:rsidR="001D277B" w:rsidRPr="00D90D34" w:rsidRDefault="001D277B" w:rsidP="001D277B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 xml:space="preserve">Ter domínio das atividades fiscais, </w:t>
            </w:r>
            <w:proofErr w:type="spellStart"/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DCTFs</w:t>
            </w:r>
            <w:proofErr w:type="spellEnd"/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, apuração de imposto lucro real, presumido, simples, legislação e etc;</w:t>
            </w:r>
          </w:p>
          <w:p w14:paraId="1F836012" w14:textId="77777777" w:rsidR="001D277B" w:rsidRPr="00D90D34" w:rsidRDefault="001D277B" w:rsidP="001D277B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F6E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1D277B" w:rsidRPr="00D90D34" w14:paraId="54A3AC4E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1B3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1 – AUXILIAR SETOR FISCAL</w:t>
            </w:r>
          </w:p>
          <w:p w14:paraId="71304B44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ESCRITÓRIO DE CONTABILIDADE</w:t>
            </w:r>
          </w:p>
          <w:p w14:paraId="64C46471" w14:textId="77777777" w:rsidR="001D277B" w:rsidRPr="00D90D34" w:rsidRDefault="001D277B" w:rsidP="001D277B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5D4E1CE3" w14:textId="77777777" w:rsidR="001D277B" w:rsidRPr="00D90D34" w:rsidRDefault="001D277B" w:rsidP="001D277B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superior em ciências contábeis;</w:t>
            </w:r>
          </w:p>
          <w:p w14:paraId="18B72881" w14:textId="77777777" w:rsidR="001D277B" w:rsidRPr="00D90D34" w:rsidRDefault="001D277B" w:rsidP="001D277B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 na função;</w:t>
            </w:r>
          </w:p>
          <w:p w14:paraId="45998FE4" w14:textId="77777777" w:rsidR="001D277B" w:rsidRPr="00D90D34" w:rsidRDefault="001D277B" w:rsidP="001D277B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 xml:space="preserve">Ter domínio das atividades fiscais, </w:t>
            </w:r>
            <w:proofErr w:type="spellStart"/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DCTFs</w:t>
            </w:r>
            <w:proofErr w:type="spellEnd"/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, apuração de imposto lucro real, presumido, simples, legislação e etc;</w:t>
            </w:r>
          </w:p>
          <w:p w14:paraId="2F31EC0E" w14:textId="77777777" w:rsidR="001D277B" w:rsidRPr="00D90D34" w:rsidRDefault="001D277B" w:rsidP="001D277B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905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1D277B" w:rsidRPr="00D90D34" w14:paraId="1FE2AA1B" w14:textId="77777777" w:rsidTr="001D277B">
        <w:trPr>
          <w:gridBefore w:val="1"/>
          <w:wBefore w:w="15" w:type="dxa"/>
          <w:trHeight w:val="1592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28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544 – ATENDENTE PRESENCIAL</w:t>
            </w:r>
          </w:p>
          <w:p w14:paraId="739B56F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ALL CENTER</w:t>
            </w:r>
          </w:p>
          <w:p w14:paraId="29652F75" w14:textId="77777777" w:rsidR="001D277B" w:rsidRPr="00D90D34" w:rsidRDefault="001D277B" w:rsidP="001D277B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29DA659C" w14:textId="77777777" w:rsidR="001D277B" w:rsidRPr="00D90D34" w:rsidRDefault="001D277B" w:rsidP="001D277B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B definitiva e com experiência;</w:t>
            </w:r>
          </w:p>
          <w:p w14:paraId="3A78DDCD" w14:textId="77777777" w:rsidR="001D277B" w:rsidRPr="00D90D34" w:rsidRDefault="001D277B" w:rsidP="001D277B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para viagens intermunicipais e pernoite;</w:t>
            </w:r>
          </w:p>
          <w:p w14:paraId="49E1C9EE" w14:textId="77777777" w:rsidR="001D277B" w:rsidRPr="00D90D34" w:rsidRDefault="001D277B" w:rsidP="001D277B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322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 w:rsidRPr="00D90D34"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</w:tbl>
    <w:p w14:paraId="3B5BD3B7" w14:textId="77777777" w:rsidR="0069372E" w:rsidRPr="00D90D34" w:rsidRDefault="0069372E">
      <w:pPr>
        <w:rPr>
          <w:rFonts w:ascii="Cambria" w:hAnsi="Cambria" w:cstheme="minorHAnsi"/>
          <w:sz w:val="24"/>
          <w:szCs w:val="24"/>
        </w:rPr>
      </w:pPr>
    </w:p>
    <w:sectPr w:rsidR="0069372E" w:rsidRPr="00D90D34">
      <w:headerReference w:type="default" r:id="rId8"/>
      <w:footerReference w:type="default" r:id="rId9"/>
      <w:pgSz w:w="11906" w:h="16838" w:orient="landscape"/>
      <w:pgMar w:top="1134" w:right="1701" w:bottom="1417" w:left="1701" w:header="5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8583" w14:textId="77777777" w:rsidR="00D149E9" w:rsidRDefault="00D149E9">
      <w:r>
        <w:separator/>
      </w:r>
    </w:p>
  </w:endnote>
  <w:endnote w:type="continuationSeparator" w:id="0">
    <w:p w14:paraId="3F348DE7" w14:textId="77777777" w:rsidR="00D149E9" w:rsidRDefault="00D1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/>
    <w:sdtContent>
      <w:p w14:paraId="1DC023AE" w14:textId="77777777" w:rsidR="0069372E" w:rsidRDefault="008E202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6F258660" w14:textId="77777777" w:rsidR="0069372E" w:rsidRDefault="008E202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49EB" w14:textId="77777777" w:rsidR="00D149E9" w:rsidRDefault="00D149E9">
      <w:r>
        <w:separator/>
      </w:r>
    </w:p>
  </w:footnote>
  <w:footnote w:type="continuationSeparator" w:id="0">
    <w:p w14:paraId="6B6C3363" w14:textId="77777777" w:rsidR="00D149E9" w:rsidRDefault="00D1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7011" w14:textId="77777777" w:rsidR="0069372E" w:rsidRDefault="008E202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2A94030F" w14:textId="77777777" w:rsidR="0069372E" w:rsidRDefault="008E2028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2C4474D" wp14:editId="5EF0261E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3AD"/>
    <w:multiLevelType w:val="hybridMultilevel"/>
    <w:tmpl w:val="2A3A3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2BF1"/>
    <w:multiLevelType w:val="hybridMultilevel"/>
    <w:tmpl w:val="DF402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4651"/>
    <w:multiLevelType w:val="multilevel"/>
    <w:tmpl w:val="921CE46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2F063B6"/>
    <w:multiLevelType w:val="hybridMultilevel"/>
    <w:tmpl w:val="1B8C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42FAC"/>
    <w:multiLevelType w:val="multilevel"/>
    <w:tmpl w:val="10525A0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7294EDB"/>
    <w:multiLevelType w:val="hybridMultilevel"/>
    <w:tmpl w:val="012C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E24C6"/>
    <w:multiLevelType w:val="multilevel"/>
    <w:tmpl w:val="162E6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64075"/>
    <w:multiLevelType w:val="multilevel"/>
    <w:tmpl w:val="1AA469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B04DB"/>
    <w:multiLevelType w:val="hybridMultilevel"/>
    <w:tmpl w:val="D916D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5637"/>
    <w:multiLevelType w:val="multilevel"/>
    <w:tmpl w:val="62AA70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86CCD"/>
    <w:multiLevelType w:val="multilevel"/>
    <w:tmpl w:val="A24CBF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66074"/>
    <w:multiLevelType w:val="hybridMultilevel"/>
    <w:tmpl w:val="1C1CA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E77AF"/>
    <w:multiLevelType w:val="multilevel"/>
    <w:tmpl w:val="9620D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7517C"/>
    <w:multiLevelType w:val="multilevel"/>
    <w:tmpl w:val="A0789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86287"/>
    <w:multiLevelType w:val="hybridMultilevel"/>
    <w:tmpl w:val="1CC89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2708D"/>
    <w:multiLevelType w:val="multilevel"/>
    <w:tmpl w:val="5E762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40642E"/>
    <w:multiLevelType w:val="hybridMultilevel"/>
    <w:tmpl w:val="E7FC6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86CFC"/>
    <w:multiLevelType w:val="hybridMultilevel"/>
    <w:tmpl w:val="9A483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A284B"/>
    <w:multiLevelType w:val="multilevel"/>
    <w:tmpl w:val="EE0847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27D69"/>
    <w:multiLevelType w:val="hybridMultilevel"/>
    <w:tmpl w:val="D8527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C541C"/>
    <w:multiLevelType w:val="hybridMultilevel"/>
    <w:tmpl w:val="FED25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330CEE"/>
    <w:multiLevelType w:val="multilevel"/>
    <w:tmpl w:val="7DB4E2A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154653DB"/>
    <w:multiLevelType w:val="multilevel"/>
    <w:tmpl w:val="77EC2EE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16143526"/>
    <w:multiLevelType w:val="multilevel"/>
    <w:tmpl w:val="5B62236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940822"/>
    <w:multiLevelType w:val="multilevel"/>
    <w:tmpl w:val="5BBEFD6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19E92358"/>
    <w:multiLevelType w:val="multilevel"/>
    <w:tmpl w:val="363638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058FE"/>
    <w:multiLevelType w:val="multilevel"/>
    <w:tmpl w:val="9EAE15C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1BBA61F9"/>
    <w:multiLevelType w:val="hybridMultilevel"/>
    <w:tmpl w:val="CDD2A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743DFB"/>
    <w:multiLevelType w:val="multilevel"/>
    <w:tmpl w:val="2EF6FCA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20F214E6"/>
    <w:multiLevelType w:val="hybridMultilevel"/>
    <w:tmpl w:val="E3B2D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8F3593"/>
    <w:multiLevelType w:val="multilevel"/>
    <w:tmpl w:val="2F88C64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229E2FCE"/>
    <w:multiLevelType w:val="multilevel"/>
    <w:tmpl w:val="4D8EB1C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233C7C4D"/>
    <w:multiLevelType w:val="hybridMultilevel"/>
    <w:tmpl w:val="C978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9A6FAA"/>
    <w:multiLevelType w:val="multilevel"/>
    <w:tmpl w:val="5C0C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C71EB4"/>
    <w:multiLevelType w:val="hybridMultilevel"/>
    <w:tmpl w:val="07D25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0E2FE6"/>
    <w:multiLevelType w:val="hybridMultilevel"/>
    <w:tmpl w:val="AD30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997051"/>
    <w:multiLevelType w:val="hybridMultilevel"/>
    <w:tmpl w:val="5A0E3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221B2"/>
    <w:multiLevelType w:val="multilevel"/>
    <w:tmpl w:val="D1F664DE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301F53C4"/>
    <w:multiLevelType w:val="hybridMultilevel"/>
    <w:tmpl w:val="83E45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C211E4"/>
    <w:multiLevelType w:val="hybridMultilevel"/>
    <w:tmpl w:val="299E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38446D"/>
    <w:multiLevelType w:val="multilevel"/>
    <w:tmpl w:val="8730B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502422"/>
    <w:multiLevelType w:val="multilevel"/>
    <w:tmpl w:val="BEE0470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36523128"/>
    <w:multiLevelType w:val="multilevel"/>
    <w:tmpl w:val="2A184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32EEB"/>
    <w:multiLevelType w:val="multilevel"/>
    <w:tmpl w:val="4350D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1271CB"/>
    <w:multiLevelType w:val="multilevel"/>
    <w:tmpl w:val="80AEFDDE"/>
    <w:styleLink w:val="Numberingabc"/>
    <w:lvl w:ilvl="0">
      <w:start w:val="1"/>
      <w:numFmt w:val="lowerLetter"/>
      <w:pStyle w:val="Numberingabc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5" w15:restartNumberingAfterBreak="0">
    <w:nsid w:val="37A272EF"/>
    <w:multiLevelType w:val="hybridMultilevel"/>
    <w:tmpl w:val="F730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3256D6"/>
    <w:multiLevelType w:val="multilevel"/>
    <w:tmpl w:val="3FF89B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143624"/>
    <w:multiLevelType w:val="multilevel"/>
    <w:tmpl w:val="A6101E9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586E79"/>
    <w:multiLevelType w:val="multilevel"/>
    <w:tmpl w:val="BDD65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9C3704"/>
    <w:multiLevelType w:val="multilevel"/>
    <w:tmpl w:val="A1CA4D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F77F16"/>
    <w:multiLevelType w:val="multilevel"/>
    <w:tmpl w:val="605C2F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DD2001"/>
    <w:multiLevelType w:val="hybridMultilevel"/>
    <w:tmpl w:val="15469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F34F2E"/>
    <w:multiLevelType w:val="multilevel"/>
    <w:tmpl w:val="C9B26BF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820BB8"/>
    <w:multiLevelType w:val="multilevel"/>
    <w:tmpl w:val="8CD8D26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47B82198"/>
    <w:multiLevelType w:val="multilevel"/>
    <w:tmpl w:val="FC8645E2"/>
    <w:styleLink w:val="Semlista1"/>
    <w:lvl w:ilvl="0">
      <w:start w:val="1"/>
      <w:numFmt w:val="none"/>
      <w:pStyle w:val="Semlista1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5" w15:restartNumberingAfterBreak="0">
    <w:nsid w:val="48CF6CCC"/>
    <w:multiLevelType w:val="multilevel"/>
    <w:tmpl w:val="5894ACD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6" w15:restartNumberingAfterBreak="0">
    <w:nsid w:val="494D4766"/>
    <w:multiLevelType w:val="multilevel"/>
    <w:tmpl w:val="9FEA4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F21446"/>
    <w:multiLevelType w:val="multilevel"/>
    <w:tmpl w:val="F63270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8" w15:restartNumberingAfterBreak="0">
    <w:nsid w:val="4AA72A58"/>
    <w:multiLevelType w:val="hybridMultilevel"/>
    <w:tmpl w:val="7338A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E720EB"/>
    <w:multiLevelType w:val="multilevel"/>
    <w:tmpl w:val="15C8DB7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D66F4A"/>
    <w:multiLevelType w:val="multilevel"/>
    <w:tmpl w:val="6B32C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A3E"/>
    <w:multiLevelType w:val="multilevel"/>
    <w:tmpl w:val="A90848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758BA"/>
    <w:multiLevelType w:val="hybridMultilevel"/>
    <w:tmpl w:val="3774B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4F3717"/>
    <w:multiLevelType w:val="multilevel"/>
    <w:tmpl w:val="4F26B74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4" w15:restartNumberingAfterBreak="0">
    <w:nsid w:val="506623CC"/>
    <w:multiLevelType w:val="multilevel"/>
    <w:tmpl w:val="F042D3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565C3F"/>
    <w:multiLevelType w:val="multilevel"/>
    <w:tmpl w:val="67E091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971476"/>
    <w:multiLevelType w:val="multilevel"/>
    <w:tmpl w:val="4964D3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2607D1"/>
    <w:multiLevelType w:val="hybridMultilevel"/>
    <w:tmpl w:val="38A22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3952F2"/>
    <w:multiLevelType w:val="multilevel"/>
    <w:tmpl w:val="AFACD182"/>
    <w:styleLink w:val="Numberingivx"/>
    <w:lvl w:ilvl="0">
      <w:start w:val="1"/>
      <w:numFmt w:val="lowerRoman"/>
      <w:pStyle w:val="Numberingivx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start w:val="1"/>
      <w:numFmt w:val="bullet"/>
      <w:lvlText w:val="•"/>
      <w:lvlJc w:val="right"/>
    </w:lvl>
    <w:lvl w:ilvl="4">
      <w:start w:val="1"/>
      <w:numFmt w:val="bullet"/>
      <w:lvlText w:val="•"/>
      <w:lvlJc w:val="right"/>
    </w:lvl>
    <w:lvl w:ilvl="5">
      <w:start w:val="1"/>
      <w:numFmt w:val="bullet"/>
      <w:lvlText w:val="•"/>
      <w:lvlJc w:val="right"/>
    </w:lvl>
    <w:lvl w:ilvl="6">
      <w:start w:val="1"/>
      <w:numFmt w:val="bullet"/>
      <w:lvlText w:val="•"/>
      <w:lvlJc w:val="right"/>
    </w:lvl>
    <w:lvl w:ilvl="7">
      <w:start w:val="1"/>
      <w:numFmt w:val="bullet"/>
      <w:lvlText w:val="•"/>
      <w:lvlJc w:val="right"/>
    </w:lvl>
    <w:lvl w:ilvl="8">
      <w:start w:val="1"/>
      <w:numFmt w:val="bullet"/>
      <w:lvlText w:val="•"/>
      <w:lvlJc w:val="right"/>
    </w:lvl>
  </w:abstractNum>
  <w:abstractNum w:abstractNumId="69" w15:restartNumberingAfterBreak="0">
    <w:nsid w:val="55CD7334"/>
    <w:multiLevelType w:val="multilevel"/>
    <w:tmpl w:val="CF3E28C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F34EB9"/>
    <w:multiLevelType w:val="multilevel"/>
    <w:tmpl w:val="D046A7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590A98"/>
    <w:multiLevelType w:val="multilevel"/>
    <w:tmpl w:val="3FB8FF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795490"/>
    <w:multiLevelType w:val="multilevel"/>
    <w:tmpl w:val="E02471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9F052B"/>
    <w:multiLevelType w:val="hybridMultilevel"/>
    <w:tmpl w:val="FE26A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AA30EA"/>
    <w:multiLevelType w:val="hybridMultilevel"/>
    <w:tmpl w:val="6966C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A87418"/>
    <w:multiLevelType w:val="multilevel"/>
    <w:tmpl w:val="25E67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D05BEC"/>
    <w:multiLevelType w:val="hybridMultilevel"/>
    <w:tmpl w:val="86283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1C6DC5"/>
    <w:multiLevelType w:val="hybridMultilevel"/>
    <w:tmpl w:val="D1006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A64C20"/>
    <w:multiLevelType w:val="multilevel"/>
    <w:tmpl w:val="63DAF9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544B42"/>
    <w:multiLevelType w:val="hybridMultilevel"/>
    <w:tmpl w:val="AD18E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E5126F"/>
    <w:multiLevelType w:val="multilevel"/>
    <w:tmpl w:val="D8C20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264706"/>
    <w:multiLevelType w:val="hybridMultilevel"/>
    <w:tmpl w:val="D06E9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0E485F"/>
    <w:multiLevelType w:val="hybridMultilevel"/>
    <w:tmpl w:val="5BDA3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CC53EF"/>
    <w:multiLevelType w:val="hybridMultilevel"/>
    <w:tmpl w:val="66D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9A788A"/>
    <w:multiLevelType w:val="multilevel"/>
    <w:tmpl w:val="203E4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F810E5"/>
    <w:multiLevelType w:val="multilevel"/>
    <w:tmpl w:val="B0CE45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772539"/>
    <w:multiLevelType w:val="hybridMultilevel"/>
    <w:tmpl w:val="7032A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9D49CA"/>
    <w:multiLevelType w:val="multilevel"/>
    <w:tmpl w:val="30E2D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58462F"/>
    <w:multiLevelType w:val="hybridMultilevel"/>
    <w:tmpl w:val="5A36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D02E8C"/>
    <w:multiLevelType w:val="multilevel"/>
    <w:tmpl w:val="DC880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4221B6"/>
    <w:multiLevelType w:val="hybridMultilevel"/>
    <w:tmpl w:val="F5BA7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541D85"/>
    <w:multiLevelType w:val="hybridMultilevel"/>
    <w:tmpl w:val="7F429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8A502A"/>
    <w:multiLevelType w:val="hybridMultilevel"/>
    <w:tmpl w:val="59CAFCF8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3" w15:restartNumberingAfterBreak="0">
    <w:nsid w:val="73AE1C4E"/>
    <w:multiLevelType w:val="multilevel"/>
    <w:tmpl w:val="1B76F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D302BC"/>
    <w:multiLevelType w:val="multilevel"/>
    <w:tmpl w:val="159A3E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5" w15:restartNumberingAfterBreak="0">
    <w:nsid w:val="76184CC4"/>
    <w:multiLevelType w:val="multilevel"/>
    <w:tmpl w:val="811C923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6" w15:restartNumberingAfterBreak="0">
    <w:nsid w:val="76E7523F"/>
    <w:multiLevelType w:val="hybridMultilevel"/>
    <w:tmpl w:val="0600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553562"/>
    <w:multiLevelType w:val="hybridMultilevel"/>
    <w:tmpl w:val="7E96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5806AB"/>
    <w:multiLevelType w:val="hybridMultilevel"/>
    <w:tmpl w:val="E5523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2413F7"/>
    <w:multiLevelType w:val="hybridMultilevel"/>
    <w:tmpl w:val="3B0A4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2761F3"/>
    <w:multiLevelType w:val="hybridMultilevel"/>
    <w:tmpl w:val="C93A3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780370"/>
    <w:multiLevelType w:val="multilevel"/>
    <w:tmpl w:val="FA04F6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2020">
    <w:abstractNumId w:val="44"/>
  </w:num>
  <w:num w:numId="2" w16cid:durableId="1645744463">
    <w:abstractNumId w:val="68"/>
  </w:num>
  <w:num w:numId="3" w16cid:durableId="201796986">
    <w:abstractNumId w:val="54"/>
  </w:num>
  <w:num w:numId="4" w16cid:durableId="135297480">
    <w:abstractNumId w:val="15"/>
  </w:num>
  <w:num w:numId="5" w16cid:durableId="1267928373">
    <w:abstractNumId w:val="42"/>
  </w:num>
  <w:num w:numId="6" w16cid:durableId="330644775">
    <w:abstractNumId w:val="6"/>
  </w:num>
  <w:num w:numId="7" w16cid:durableId="561870044">
    <w:abstractNumId w:val="43"/>
  </w:num>
  <w:num w:numId="8" w16cid:durableId="1949581174">
    <w:abstractNumId w:val="87"/>
  </w:num>
  <w:num w:numId="9" w16cid:durableId="1994748077">
    <w:abstractNumId w:val="75"/>
  </w:num>
  <w:num w:numId="10" w16cid:durableId="641928819">
    <w:abstractNumId w:val="40"/>
  </w:num>
  <w:num w:numId="11" w16cid:durableId="1780181894">
    <w:abstractNumId w:val="12"/>
  </w:num>
  <w:num w:numId="12" w16cid:durableId="1738087606">
    <w:abstractNumId w:val="13"/>
  </w:num>
  <w:num w:numId="13" w16cid:durableId="1348941636">
    <w:abstractNumId w:val="84"/>
  </w:num>
  <w:num w:numId="14" w16cid:durableId="530994707">
    <w:abstractNumId w:val="60"/>
  </w:num>
  <w:num w:numId="15" w16cid:durableId="627735675">
    <w:abstractNumId w:val="48"/>
  </w:num>
  <w:num w:numId="16" w16cid:durableId="1053895127">
    <w:abstractNumId w:val="33"/>
  </w:num>
  <w:num w:numId="17" w16cid:durableId="445975018">
    <w:abstractNumId w:val="93"/>
  </w:num>
  <w:num w:numId="18" w16cid:durableId="1756705928">
    <w:abstractNumId w:val="80"/>
  </w:num>
  <w:num w:numId="19" w16cid:durableId="627979699">
    <w:abstractNumId w:val="89"/>
  </w:num>
  <w:num w:numId="20" w16cid:durableId="1450852873">
    <w:abstractNumId w:val="56"/>
  </w:num>
  <w:num w:numId="21" w16cid:durableId="397871442">
    <w:abstractNumId w:val="37"/>
  </w:num>
  <w:num w:numId="22" w16cid:durableId="991251521">
    <w:abstractNumId w:val="78"/>
  </w:num>
  <w:num w:numId="23" w16cid:durableId="767626159">
    <w:abstractNumId w:val="31"/>
  </w:num>
  <w:num w:numId="24" w16cid:durableId="1403025125">
    <w:abstractNumId w:val="57"/>
  </w:num>
  <w:num w:numId="25" w16cid:durableId="484130514">
    <w:abstractNumId w:val="95"/>
  </w:num>
  <w:num w:numId="26" w16cid:durableId="894435635">
    <w:abstractNumId w:val="94"/>
  </w:num>
  <w:num w:numId="27" w16cid:durableId="1294336645">
    <w:abstractNumId w:val="28"/>
  </w:num>
  <w:num w:numId="28" w16cid:durableId="552154733">
    <w:abstractNumId w:val="23"/>
  </w:num>
  <w:num w:numId="29" w16cid:durableId="587076229">
    <w:abstractNumId w:val="61"/>
  </w:num>
  <w:num w:numId="30" w16cid:durableId="958149369">
    <w:abstractNumId w:val="52"/>
  </w:num>
  <w:num w:numId="31" w16cid:durableId="2083672801">
    <w:abstractNumId w:val="85"/>
  </w:num>
  <w:num w:numId="32" w16cid:durableId="2112821057">
    <w:abstractNumId w:val="71"/>
  </w:num>
  <w:num w:numId="33" w16cid:durableId="574121686">
    <w:abstractNumId w:val="25"/>
  </w:num>
  <w:num w:numId="34" w16cid:durableId="555746082">
    <w:abstractNumId w:val="101"/>
  </w:num>
  <w:num w:numId="35" w16cid:durableId="13501451">
    <w:abstractNumId w:val="47"/>
  </w:num>
  <w:num w:numId="36" w16cid:durableId="750126833">
    <w:abstractNumId w:val="9"/>
  </w:num>
  <w:num w:numId="37" w16cid:durableId="791366834">
    <w:abstractNumId w:val="49"/>
  </w:num>
  <w:num w:numId="38" w16cid:durableId="1131367052">
    <w:abstractNumId w:val="66"/>
  </w:num>
  <w:num w:numId="39" w16cid:durableId="1510680534">
    <w:abstractNumId w:val="64"/>
  </w:num>
  <w:num w:numId="40" w16cid:durableId="892346724">
    <w:abstractNumId w:val="59"/>
  </w:num>
  <w:num w:numId="41" w16cid:durableId="722675305">
    <w:abstractNumId w:val="7"/>
  </w:num>
  <w:num w:numId="42" w16cid:durableId="442578021">
    <w:abstractNumId w:val="69"/>
  </w:num>
  <w:num w:numId="43" w16cid:durableId="1660036158">
    <w:abstractNumId w:val="72"/>
  </w:num>
  <w:num w:numId="44" w16cid:durableId="241450169">
    <w:abstractNumId w:val="18"/>
  </w:num>
  <w:num w:numId="45" w16cid:durableId="1312713804">
    <w:abstractNumId w:val="70"/>
  </w:num>
  <w:num w:numId="46" w16cid:durableId="1385106238">
    <w:abstractNumId w:val="10"/>
  </w:num>
  <w:num w:numId="47" w16cid:durableId="1368145377">
    <w:abstractNumId w:val="50"/>
  </w:num>
  <w:num w:numId="48" w16cid:durableId="470754701">
    <w:abstractNumId w:val="65"/>
  </w:num>
  <w:num w:numId="49" w16cid:durableId="398134079">
    <w:abstractNumId w:val="46"/>
  </w:num>
  <w:num w:numId="50" w16cid:durableId="1514801197">
    <w:abstractNumId w:val="22"/>
  </w:num>
  <w:num w:numId="51" w16cid:durableId="288245728">
    <w:abstractNumId w:val="41"/>
  </w:num>
  <w:num w:numId="52" w16cid:durableId="261652070">
    <w:abstractNumId w:val="2"/>
  </w:num>
  <w:num w:numId="53" w16cid:durableId="418333906">
    <w:abstractNumId w:val="30"/>
  </w:num>
  <w:num w:numId="54" w16cid:durableId="1327243761">
    <w:abstractNumId w:val="21"/>
  </w:num>
  <w:num w:numId="55" w16cid:durableId="677196138">
    <w:abstractNumId w:val="53"/>
  </w:num>
  <w:num w:numId="56" w16cid:durableId="780612826">
    <w:abstractNumId w:val="26"/>
  </w:num>
  <w:num w:numId="57" w16cid:durableId="926646254">
    <w:abstractNumId w:val="55"/>
  </w:num>
  <w:num w:numId="58" w16cid:durableId="1028750426">
    <w:abstractNumId w:val="4"/>
  </w:num>
  <w:num w:numId="59" w16cid:durableId="2022390728">
    <w:abstractNumId w:val="63"/>
  </w:num>
  <w:num w:numId="60" w16cid:durableId="1714425972">
    <w:abstractNumId w:val="24"/>
  </w:num>
  <w:num w:numId="61" w16cid:durableId="1877231361">
    <w:abstractNumId w:val="32"/>
  </w:num>
  <w:num w:numId="62" w16cid:durableId="1805780250">
    <w:abstractNumId w:val="76"/>
  </w:num>
  <w:num w:numId="63" w16cid:durableId="223377281">
    <w:abstractNumId w:val="82"/>
  </w:num>
  <w:num w:numId="64" w16cid:durableId="1212157319">
    <w:abstractNumId w:val="38"/>
  </w:num>
  <w:num w:numId="65" w16cid:durableId="1417361403">
    <w:abstractNumId w:val="73"/>
  </w:num>
  <w:num w:numId="66" w16cid:durableId="1903179309">
    <w:abstractNumId w:val="35"/>
  </w:num>
  <w:num w:numId="67" w16cid:durableId="1517231859">
    <w:abstractNumId w:val="0"/>
  </w:num>
  <w:num w:numId="68" w16cid:durableId="792944730">
    <w:abstractNumId w:val="36"/>
  </w:num>
  <w:num w:numId="69" w16cid:durableId="1248736479">
    <w:abstractNumId w:val="1"/>
  </w:num>
  <w:num w:numId="70" w16cid:durableId="1305084030">
    <w:abstractNumId w:val="19"/>
  </w:num>
  <w:num w:numId="71" w16cid:durableId="1894927233">
    <w:abstractNumId w:val="62"/>
  </w:num>
  <w:num w:numId="72" w16cid:durableId="527064867">
    <w:abstractNumId w:val="100"/>
  </w:num>
  <w:num w:numId="73" w16cid:durableId="2129621923">
    <w:abstractNumId w:val="8"/>
  </w:num>
  <w:num w:numId="74" w16cid:durableId="71003062">
    <w:abstractNumId w:val="86"/>
  </w:num>
  <w:num w:numId="75" w16cid:durableId="770855630">
    <w:abstractNumId w:val="83"/>
  </w:num>
  <w:num w:numId="76" w16cid:durableId="1436903338">
    <w:abstractNumId w:val="39"/>
  </w:num>
  <w:num w:numId="77" w16cid:durableId="73599256">
    <w:abstractNumId w:val="11"/>
  </w:num>
  <w:num w:numId="78" w16cid:durableId="2051222425">
    <w:abstractNumId w:val="67"/>
  </w:num>
  <w:num w:numId="79" w16cid:durableId="988904533">
    <w:abstractNumId w:val="20"/>
  </w:num>
  <w:num w:numId="80" w16cid:durableId="1616447414">
    <w:abstractNumId w:val="98"/>
  </w:num>
  <w:num w:numId="81" w16cid:durableId="1245527394">
    <w:abstractNumId w:val="29"/>
  </w:num>
  <w:num w:numId="82" w16cid:durableId="499857258">
    <w:abstractNumId w:val="17"/>
  </w:num>
  <w:num w:numId="83" w16cid:durableId="1795754609">
    <w:abstractNumId w:val="45"/>
  </w:num>
  <w:num w:numId="84" w16cid:durableId="1441992417">
    <w:abstractNumId w:val="96"/>
  </w:num>
  <w:num w:numId="85" w16cid:durableId="1791126990">
    <w:abstractNumId w:val="51"/>
  </w:num>
  <w:num w:numId="86" w16cid:durableId="1873109445">
    <w:abstractNumId w:val="3"/>
  </w:num>
  <w:num w:numId="87" w16cid:durableId="694772441">
    <w:abstractNumId w:val="90"/>
  </w:num>
  <w:num w:numId="88" w16cid:durableId="483745202">
    <w:abstractNumId w:val="58"/>
  </w:num>
  <w:num w:numId="89" w16cid:durableId="549194204">
    <w:abstractNumId w:val="91"/>
  </w:num>
  <w:num w:numId="90" w16cid:durableId="1077093093">
    <w:abstractNumId w:val="77"/>
  </w:num>
  <w:num w:numId="91" w16cid:durableId="1650086439">
    <w:abstractNumId w:val="97"/>
  </w:num>
  <w:num w:numId="92" w16cid:durableId="1136803106">
    <w:abstractNumId w:val="99"/>
  </w:num>
  <w:num w:numId="93" w16cid:durableId="194270617">
    <w:abstractNumId w:val="34"/>
  </w:num>
  <w:num w:numId="94" w16cid:durableId="952326819">
    <w:abstractNumId w:val="79"/>
  </w:num>
  <w:num w:numId="95" w16cid:durableId="458845397">
    <w:abstractNumId w:val="81"/>
  </w:num>
  <w:num w:numId="96" w16cid:durableId="932586084">
    <w:abstractNumId w:val="27"/>
  </w:num>
  <w:num w:numId="97" w16cid:durableId="72554016">
    <w:abstractNumId w:val="16"/>
  </w:num>
  <w:num w:numId="98" w16cid:durableId="1022128718">
    <w:abstractNumId w:val="92"/>
  </w:num>
  <w:num w:numId="99" w16cid:durableId="2121532842">
    <w:abstractNumId w:val="88"/>
  </w:num>
  <w:num w:numId="100" w16cid:durableId="671833551">
    <w:abstractNumId w:val="5"/>
  </w:num>
  <w:num w:numId="101" w16cid:durableId="33313777">
    <w:abstractNumId w:val="14"/>
  </w:num>
  <w:num w:numId="102" w16cid:durableId="564029282">
    <w:abstractNumId w:val="7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2E"/>
    <w:rsid w:val="0001290F"/>
    <w:rsid w:val="0001300A"/>
    <w:rsid w:val="000672A7"/>
    <w:rsid w:val="00073061"/>
    <w:rsid w:val="00084A54"/>
    <w:rsid w:val="000D2ECB"/>
    <w:rsid w:val="000F536C"/>
    <w:rsid w:val="001B646D"/>
    <w:rsid w:val="001C3739"/>
    <w:rsid w:val="001D277B"/>
    <w:rsid w:val="00204BB2"/>
    <w:rsid w:val="0024324E"/>
    <w:rsid w:val="00272E52"/>
    <w:rsid w:val="00276F3B"/>
    <w:rsid w:val="0027774F"/>
    <w:rsid w:val="002812E2"/>
    <w:rsid w:val="00290C6F"/>
    <w:rsid w:val="002E34CD"/>
    <w:rsid w:val="00304865"/>
    <w:rsid w:val="003400FA"/>
    <w:rsid w:val="003A02AA"/>
    <w:rsid w:val="003E12DC"/>
    <w:rsid w:val="00450D30"/>
    <w:rsid w:val="004A7D33"/>
    <w:rsid w:val="004C2E43"/>
    <w:rsid w:val="0060613F"/>
    <w:rsid w:val="00665C46"/>
    <w:rsid w:val="006865F6"/>
    <w:rsid w:val="006912EE"/>
    <w:rsid w:val="0069372E"/>
    <w:rsid w:val="00705044"/>
    <w:rsid w:val="0071256A"/>
    <w:rsid w:val="007932C8"/>
    <w:rsid w:val="007B4680"/>
    <w:rsid w:val="007C2B2F"/>
    <w:rsid w:val="007C6628"/>
    <w:rsid w:val="00816176"/>
    <w:rsid w:val="00816E10"/>
    <w:rsid w:val="008E2028"/>
    <w:rsid w:val="00924415"/>
    <w:rsid w:val="0092666C"/>
    <w:rsid w:val="00946205"/>
    <w:rsid w:val="009759B7"/>
    <w:rsid w:val="00977C89"/>
    <w:rsid w:val="00A21F69"/>
    <w:rsid w:val="00A23E3A"/>
    <w:rsid w:val="00A567ED"/>
    <w:rsid w:val="00A62D5F"/>
    <w:rsid w:val="00AF6979"/>
    <w:rsid w:val="00B26726"/>
    <w:rsid w:val="00C630D7"/>
    <w:rsid w:val="00CA650A"/>
    <w:rsid w:val="00D149E9"/>
    <w:rsid w:val="00D220C4"/>
    <w:rsid w:val="00D25647"/>
    <w:rsid w:val="00D56F08"/>
    <w:rsid w:val="00D84CCA"/>
    <w:rsid w:val="00D90D34"/>
    <w:rsid w:val="00E53C25"/>
    <w:rsid w:val="00EA6609"/>
    <w:rsid w:val="00EC3146"/>
    <w:rsid w:val="00F20FEE"/>
    <w:rsid w:val="00F431B4"/>
    <w:rsid w:val="00F953FC"/>
    <w:rsid w:val="00FA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E2DF"/>
  <w15:docId w15:val="{A8C4021E-E225-4881-A0F5-B4A8D20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0</Pages>
  <Words>3077</Words>
  <Characters>1661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55</cp:revision>
  <dcterms:created xsi:type="dcterms:W3CDTF">2024-01-11T13:42:00Z</dcterms:created>
  <dcterms:modified xsi:type="dcterms:W3CDTF">2024-01-19T18:08:00Z</dcterms:modified>
</cp:coreProperties>
</file>